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067E8" w14:textId="77777777" w:rsidR="001C1D09" w:rsidRPr="00724462" w:rsidRDefault="001C1D09" w:rsidP="00376D6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en-GB"/>
        </w:rPr>
      </w:pPr>
    </w:p>
    <w:p w14:paraId="530F1AE1" w14:textId="77777777" w:rsidR="009B7E7B" w:rsidRPr="00724462" w:rsidRDefault="009B7E7B" w:rsidP="00376D6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en-GB"/>
        </w:rPr>
      </w:pPr>
    </w:p>
    <w:p w14:paraId="0586FD4A" w14:textId="5750E0B4" w:rsidR="00376D6A" w:rsidRPr="00724462" w:rsidRDefault="00415EDA" w:rsidP="00415EDA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t>TRAINING WORKSHOP ON THE</w:t>
      </w: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br/>
        <w:t>SEVERE WEATHER FORECASTING DEMONSTRATION PROJECT</w:t>
      </w: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br/>
        <w:t xml:space="preserve">IN WESTERN AFRICA </w:t>
      </w:r>
    </w:p>
    <w:p w14:paraId="26AFA14D" w14:textId="77777777" w:rsidR="00376D6A" w:rsidRPr="00724462" w:rsidRDefault="00376D6A" w:rsidP="00376D6A">
      <w:pPr>
        <w:spacing w:after="0" w:line="240" w:lineRule="auto"/>
        <w:rPr>
          <w:rFonts w:ascii="Verdana" w:hAnsi="Verdana" w:cs="Arial"/>
          <w:bCs/>
          <w:sz w:val="20"/>
          <w:szCs w:val="20"/>
          <w:lang w:val="en-GB"/>
        </w:rPr>
      </w:pPr>
    </w:p>
    <w:p w14:paraId="3ACBE143" w14:textId="77777777" w:rsidR="00376D6A" w:rsidRPr="00724462" w:rsidRDefault="00D611A3" w:rsidP="00376D6A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(Lomé, Togo, from 20 to 30 November 2018 at Hotel Amoukadi)</w:t>
      </w:r>
    </w:p>
    <w:p w14:paraId="3A8D9C76" w14:textId="2789C66E" w:rsidR="00376D6A" w:rsidRPr="00724462" w:rsidRDefault="00D611A3" w:rsidP="00376D6A">
      <w:pPr>
        <w:spacing w:before="12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  <w:u w:val="single"/>
          <w:bdr w:val="nil"/>
          <w:lang w:val="en-GB"/>
        </w:rPr>
      </w:pPr>
      <w:r w:rsidRPr="00724462">
        <w:rPr>
          <w:rFonts w:ascii="Verdana" w:eastAsia="Verdana" w:hAnsi="Verdana" w:cs="Verdana"/>
          <w:b/>
          <w:bCs/>
          <w:sz w:val="20"/>
          <w:szCs w:val="20"/>
          <w:u w:val="single"/>
          <w:bdr w:val="nil"/>
          <w:lang w:val="en-GB"/>
        </w:rPr>
        <w:t>Information</w:t>
      </w:r>
      <w:r w:rsidR="00144127" w:rsidRPr="00724462">
        <w:rPr>
          <w:rFonts w:ascii="Verdana" w:eastAsia="Verdana" w:hAnsi="Verdana" w:cs="Verdana"/>
          <w:b/>
          <w:bCs/>
          <w:sz w:val="20"/>
          <w:szCs w:val="20"/>
          <w:u w:val="single"/>
          <w:bdr w:val="nil"/>
          <w:lang w:val="en-GB"/>
        </w:rPr>
        <w:t xml:space="preserve"> about the workshop</w:t>
      </w:r>
    </w:p>
    <w:p w14:paraId="76598C4F" w14:textId="77777777" w:rsidR="00415EDA" w:rsidRPr="00724462" w:rsidRDefault="00415EDA" w:rsidP="00376D6A">
      <w:pPr>
        <w:spacing w:before="120" w:after="0" w:line="240" w:lineRule="auto"/>
        <w:jc w:val="center"/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p w14:paraId="65B81B87" w14:textId="77777777" w:rsidR="00376D6A" w:rsidRPr="00724462" w:rsidRDefault="00D611A3" w:rsidP="00415EDA">
      <w:pPr>
        <w:numPr>
          <w:ilvl w:val="0"/>
          <w:numId w:val="1"/>
        </w:numPr>
        <w:snapToGrid w:val="0"/>
        <w:spacing w:after="0" w:line="240" w:lineRule="auto"/>
        <w:ind w:left="567" w:hanging="567"/>
        <w:rPr>
          <w:rFonts w:ascii="Verdana" w:hAnsi="Verdana" w:cs="Arial"/>
          <w:b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t>Venue</w:t>
      </w:r>
    </w:p>
    <w:p w14:paraId="6468B61F" w14:textId="77777777" w:rsidR="00415EDA" w:rsidRPr="00724462" w:rsidRDefault="00415EDA" w:rsidP="00415EDA">
      <w:pPr>
        <w:snapToGrid w:val="0"/>
        <w:spacing w:after="0" w:line="240" w:lineRule="auto"/>
        <w:ind w:left="567"/>
        <w:rPr>
          <w:rFonts w:ascii="Verdana" w:hAnsi="Verdana" w:cs="Arial"/>
          <w:b/>
          <w:sz w:val="20"/>
          <w:szCs w:val="20"/>
          <w:lang w:val="en-GB"/>
        </w:rPr>
      </w:pPr>
    </w:p>
    <w:p w14:paraId="630500E1" w14:textId="039EF829" w:rsidR="00376D6A" w:rsidRPr="00724462" w:rsidRDefault="00D611A3" w:rsidP="00415EDA">
      <w:pPr>
        <w:snapToGrid w:val="0"/>
        <w:spacing w:after="0" w:line="240" w:lineRule="auto"/>
        <w:ind w:left="567"/>
        <w:rPr>
          <w:rFonts w:ascii="Verdana" w:hAnsi="Verdana" w:cs="Arial"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The training workshop will take place from 20 to 30 November 2018 at Hotel Amoukadi in Adétikopé,</w:t>
      </w:r>
      <w:r w:rsidR="00144127"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 a suburb to the north of Lomé.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 The hotel will provide all the equipment and facilities needed for the workshop, including internet</w:t>
      </w:r>
      <w:r w:rsidR="00144127"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 access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. Please bring a laptop computer with you to the workshop.</w:t>
      </w:r>
    </w:p>
    <w:p w14:paraId="51FF94B9" w14:textId="77777777" w:rsidR="00376D6A" w:rsidRPr="00724462" w:rsidRDefault="00376D6A" w:rsidP="00415EDA">
      <w:pPr>
        <w:snapToGrid w:val="0"/>
        <w:spacing w:after="0" w:line="240" w:lineRule="auto"/>
        <w:ind w:left="567" w:hanging="567"/>
        <w:rPr>
          <w:rFonts w:ascii="Verdana" w:hAnsi="Verdana" w:cs="Arial"/>
          <w:sz w:val="20"/>
          <w:szCs w:val="20"/>
          <w:lang w:val="en-GB"/>
        </w:rPr>
      </w:pPr>
    </w:p>
    <w:p w14:paraId="54F96701" w14:textId="77777777" w:rsidR="00376D6A" w:rsidRPr="00724462" w:rsidRDefault="00D611A3" w:rsidP="00415EDA">
      <w:pPr>
        <w:numPr>
          <w:ilvl w:val="0"/>
          <w:numId w:val="1"/>
        </w:numPr>
        <w:snapToGrid w:val="0"/>
        <w:spacing w:after="0" w:line="240" w:lineRule="auto"/>
        <w:ind w:left="567" w:hanging="567"/>
        <w:rPr>
          <w:rFonts w:ascii="Verdana" w:hAnsi="Verdana" w:cs="Arial"/>
          <w:b/>
          <w:bCs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t>Contact people</w:t>
      </w:r>
    </w:p>
    <w:p w14:paraId="201FB408" w14:textId="77777777" w:rsidR="00415EDA" w:rsidRPr="00724462" w:rsidRDefault="00415EDA" w:rsidP="00415EDA">
      <w:pPr>
        <w:snapToGrid w:val="0"/>
        <w:spacing w:after="0" w:line="240" w:lineRule="auto"/>
        <w:ind w:left="567"/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7EF17D7B" w14:textId="77777777" w:rsidR="00376D6A" w:rsidRPr="00724462" w:rsidRDefault="00D611A3" w:rsidP="00415EDA">
      <w:pPr>
        <w:snapToGrid w:val="0"/>
        <w:spacing w:after="0" w:line="240" w:lineRule="auto"/>
        <w:ind w:left="567"/>
        <w:rPr>
          <w:rFonts w:ascii="Verdana" w:hAnsi="Verdana" w:cs="Arial"/>
          <w:b/>
          <w:bCs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t>You can contact the following people if you have any questions about the workshop and venue:</w:t>
      </w:r>
      <w:bookmarkStart w:id="0" w:name="_GoBack"/>
      <w:bookmarkEnd w:id="0"/>
    </w:p>
    <w:tbl>
      <w:tblPr>
        <w:tblW w:w="0" w:type="auto"/>
        <w:tblInd w:w="360" w:type="dxa"/>
        <w:tblBorders>
          <w:top w:val="dotted" w:sz="4" w:space="0" w:color="DBE5F1" w:themeColor="accent1" w:themeTint="33"/>
          <w:left w:val="dotted" w:sz="4" w:space="0" w:color="DBE5F1" w:themeColor="accent1" w:themeTint="33"/>
          <w:bottom w:val="dotted" w:sz="4" w:space="0" w:color="DBE5F1" w:themeColor="accent1" w:themeTint="33"/>
          <w:right w:val="dotted" w:sz="4" w:space="0" w:color="DBE5F1" w:themeColor="accent1" w:themeTint="33"/>
          <w:insideH w:val="dotted" w:sz="4" w:space="0" w:color="DBE5F1" w:themeColor="accent1" w:themeTint="33"/>
          <w:insideV w:val="dotted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8883"/>
      </w:tblGrid>
      <w:tr w:rsidR="007D6114" w:rsidRPr="00724462" w14:paraId="361B971C" w14:textId="77777777" w:rsidTr="00302862">
        <w:tc>
          <w:tcPr>
            <w:tcW w:w="9167" w:type="dxa"/>
          </w:tcPr>
          <w:p w14:paraId="58700A2C" w14:textId="510B7AE1" w:rsidR="0034480B" w:rsidRPr="00724462" w:rsidRDefault="00817405" w:rsidP="00DF52BD">
            <w:pPr>
              <w:tabs>
                <w:tab w:val="left" w:pos="1138"/>
              </w:tabs>
              <w:snapToGrid w:val="0"/>
              <w:spacing w:before="60" w:after="60" w:line="240" w:lineRule="auto"/>
              <w:ind w:left="2124" w:hanging="2124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Name:</w:t>
            </w:r>
            <w:r w:rsidR="00415EDA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 xml:space="preserve"> </w:t>
            </w:r>
            <w:r w:rsidR="00415EDA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ab/>
            </w:r>
            <w:r w:rsidR="00747FB0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 xml:space="preserve">Mr </w:t>
            </w:r>
            <w:r w:rsidR="00D611A3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 xml:space="preserve">Kokou </w:t>
            </w:r>
            <w:r w:rsidR="00415EDA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EGA</w:t>
            </w:r>
          </w:p>
          <w:p w14:paraId="5D4324D5" w14:textId="027329F1" w:rsidR="0034480B" w:rsidRPr="00724462" w:rsidRDefault="00D611A3" w:rsidP="00DF52BD">
            <w:pPr>
              <w:tabs>
                <w:tab w:val="left" w:pos="1138"/>
              </w:tabs>
              <w:snapToGrid w:val="0"/>
              <w:spacing w:before="60" w:after="60" w:line="240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ab/>
              <w:t>Head of the Administrative and Financial Division</w:t>
            </w:r>
          </w:p>
          <w:p w14:paraId="73E8D9F7" w14:textId="49B4D2C7" w:rsidR="0034480B" w:rsidRPr="00724462" w:rsidRDefault="00D611A3" w:rsidP="00DF52BD">
            <w:pPr>
              <w:tabs>
                <w:tab w:val="left" w:pos="1128"/>
              </w:tabs>
              <w:snapToGrid w:val="0"/>
              <w:spacing w:before="60" w:after="60" w:line="240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 xml:space="preserve">Address: </w:t>
            </w:r>
            <w:r w:rsidR="00415EDA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ab/>
            </w: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National General Directorate for Meteorology (DGMN)</w:t>
            </w:r>
          </w:p>
          <w:p w14:paraId="46FEC9B9" w14:textId="5AD84B20" w:rsidR="0034480B" w:rsidRPr="00724462" w:rsidRDefault="00D611A3" w:rsidP="00DF52BD">
            <w:pPr>
              <w:tabs>
                <w:tab w:val="left" w:pos="1128"/>
              </w:tabs>
              <w:snapToGrid w:val="0"/>
              <w:spacing w:before="60" w:after="60" w:line="240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 xml:space="preserve">Tel:   </w:t>
            </w:r>
            <w:r w:rsidR="00415EDA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ab/>
            </w: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 xml:space="preserve">+ 228 90 75 87 92 / 98 25 18 77    </w:t>
            </w:r>
          </w:p>
          <w:p w14:paraId="4D905BB9" w14:textId="63672965" w:rsidR="0034480B" w:rsidRPr="00724462" w:rsidRDefault="00D611A3" w:rsidP="00DF52BD">
            <w:pPr>
              <w:tabs>
                <w:tab w:val="left" w:pos="1128"/>
              </w:tabs>
              <w:snapToGrid w:val="0"/>
              <w:spacing w:before="60" w:after="6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Email:</w:t>
            </w:r>
            <w:r w:rsidR="00415EDA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 xml:space="preserve"> </w:t>
            </w:r>
            <w:r w:rsidR="00415EDA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ab/>
            </w:r>
            <w:hyperlink r:id="rId9" w:history="1">
              <w:r w:rsidRPr="00724462">
                <w:rPr>
                  <w:rFonts w:ascii="Verdana" w:eastAsia="Verdana" w:hAnsi="Verdana" w:cs="Verdana"/>
                  <w:color w:val="0000FF"/>
                  <w:sz w:val="20"/>
                  <w:szCs w:val="20"/>
                  <w:bdr w:val="nil"/>
                  <w:lang w:val="en-GB"/>
                </w:rPr>
                <w:t>kokouega@yahoo.fr</w:t>
              </w:r>
            </w:hyperlink>
          </w:p>
        </w:tc>
      </w:tr>
      <w:tr w:rsidR="007D6114" w:rsidRPr="00724462" w14:paraId="38986E3A" w14:textId="77777777" w:rsidTr="00302862">
        <w:tc>
          <w:tcPr>
            <w:tcW w:w="9167" w:type="dxa"/>
          </w:tcPr>
          <w:p w14:paraId="76F54041" w14:textId="4075E6A6" w:rsidR="0034480B" w:rsidRPr="00724462" w:rsidRDefault="00817405" w:rsidP="00DF52BD">
            <w:pPr>
              <w:tabs>
                <w:tab w:val="left" w:pos="1128"/>
              </w:tabs>
              <w:snapToGrid w:val="0"/>
              <w:spacing w:before="60" w:after="60" w:line="240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Name:</w:t>
            </w:r>
            <w:r w:rsidR="00415EDA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 xml:space="preserve"> </w:t>
            </w:r>
            <w:r w:rsidR="00415EDA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ab/>
            </w:r>
            <w:r w:rsidR="00747FB0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 xml:space="preserve">Mr </w:t>
            </w:r>
            <w:r w:rsidR="00D611A3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 xml:space="preserve">Tchilabalou </w:t>
            </w:r>
            <w:r w:rsidR="00415EDA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LEMOU</w:t>
            </w:r>
          </w:p>
          <w:p w14:paraId="39AF083B" w14:textId="3F835AAE" w:rsidR="0034480B" w:rsidRPr="00724462" w:rsidRDefault="00D611A3" w:rsidP="00DF52BD">
            <w:pPr>
              <w:tabs>
                <w:tab w:val="left" w:pos="1128"/>
              </w:tabs>
              <w:snapToGrid w:val="0"/>
              <w:spacing w:before="60" w:after="60" w:line="240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ab/>
              <w:t>Head of the Studies and Research Division, Coordinator</w:t>
            </w:r>
          </w:p>
          <w:p w14:paraId="0ADB9AC6" w14:textId="21802CA3" w:rsidR="0034480B" w:rsidRPr="00724462" w:rsidRDefault="00817405" w:rsidP="00DF52BD">
            <w:pPr>
              <w:tabs>
                <w:tab w:val="left" w:pos="1128"/>
              </w:tabs>
              <w:snapToGrid w:val="0"/>
              <w:spacing w:before="60" w:after="60" w:line="240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Address:</w:t>
            </w:r>
            <w:r w:rsidR="00415EDA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 xml:space="preserve"> </w:t>
            </w:r>
            <w:r w:rsidR="00415EDA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ab/>
            </w:r>
            <w:r w:rsidR="00D611A3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National General Directorate for Meteorology (DGMN)</w:t>
            </w:r>
          </w:p>
          <w:p w14:paraId="25CD6184" w14:textId="3EE6C86D" w:rsidR="0034480B" w:rsidRPr="00724462" w:rsidRDefault="00817405" w:rsidP="00DF52BD">
            <w:pPr>
              <w:tabs>
                <w:tab w:val="left" w:pos="1128"/>
              </w:tabs>
              <w:snapToGrid w:val="0"/>
              <w:spacing w:before="60" w:after="60" w:line="240" w:lineRule="auto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Tel</w:t>
            </w:r>
            <w:r w:rsidR="00D611A3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 xml:space="preserve">: </w:t>
            </w:r>
            <w:r w:rsidR="00415EDA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ab/>
            </w:r>
            <w:r w:rsidR="00D611A3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 xml:space="preserve">+ 228 92 41 02 31 / 79 71 77 10  </w:t>
            </w:r>
          </w:p>
          <w:p w14:paraId="7ADE2E05" w14:textId="07ABF012" w:rsidR="0034480B" w:rsidRPr="00724462" w:rsidRDefault="00817405" w:rsidP="00DF52BD">
            <w:pPr>
              <w:tabs>
                <w:tab w:val="left" w:pos="1128"/>
              </w:tabs>
              <w:snapToGrid w:val="0"/>
              <w:spacing w:before="60" w:after="60" w:line="240" w:lineRule="auto"/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Email</w:t>
            </w:r>
            <w:r w:rsidR="00D611A3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 xml:space="preserve">: </w:t>
            </w:r>
            <w:r w:rsidR="00415EDA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ab/>
            </w:r>
            <w:r w:rsidR="00D611A3" w:rsidRPr="00724462">
              <w:rPr>
                <w:rFonts w:ascii="Verdana" w:eastAsia="Verdana" w:hAnsi="Verdana" w:cs="Verdana"/>
                <w:color w:val="0000FF"/>
                <w:sz w:val="20"/>
                <w:szCs w:val="20"/>
                <w:bdr w:val="nil"/>
                <w:lang w:val="en-GB"/>
              </w:rPr>
              <w:t>lemou_2000@yahoo.fr</w:t>
            </w:r>
          </w:p>
        </w:tc>
      </w:tr>
    </w:tbl>
    <w:p w14:paraId="4AC97D03" w14:textId="77777777" w:rsidR="00376D6A" w:rsidRPr="00724462" w:rsidRDefault="00376D6A" w:rsidP="00415EDA">
      <w:pPr>
        <w:pStyle w:val="Header"/>
        <w:snapToGrid w:val="0"/>
        <w:ind w:right="281"/>
        <w:rPr>
          <w:rFonts w:ascii="Verdana" w:hAnsi="Verdana" w:cs="Arial"/>
        </w:rPr>
      </w:pPr>
    </w:p>
    <w:p w14:paraId="2ECDC30B" w14:textId="77777777" w:rsidR="00376D6A" w:rsidRPr="00724462" w:rsidRDefault="00D611A3" w:rsidP="00082058">
      <w:pPr>
        <w:numPr>
          <w:ilvl w:val="0"/>
          <w:numId w:val="1"/>
        </w:numPr>
        <w:snapToGrid w:val="0"/>
        <w:spacing w:after="0" w:line="240" w:lineRule="auto"/>
        <w:ind w:left="567" w:hanging="567"/>
        <w:rPr>
          <w:rFonts w:ascii="Verdana" w:hAnsi="Verdana" w:cs="Arial"/>
          <w:b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t>Workshop documents</w:t>
      </w:r>
    </w:p>
    <w:p w14:paraId="7B4A588A" w14:textId="77777777" w:rsidR="00415EDA" w:rsidRPr="00724462" w:rsidRDefault="00415EDA" w:rsidP="00415EDA">
      <w:pPr>
        <w:snapToGrid w:val="0"/>
        <w:spacing w:after="0" w:line="240" w:lineRule="auto"/>
        <w:ind w:left="360"/>
        <w:rPr>
          <w:rFonts w:ascii="Verdana" w:hAnsi="Verdana" w:cs="Arial"/>
          <w:b/>
          <w:sz w:val="20"/>
          <w:szCs w:val="20"/>
          <w:lang w:val="en-GB"/>
        </w:rPr>
      </w:pPr>
    </w:p>
    <w:p w14:paraId="26C04681" w14:textId="2BB2DEE6" w:rsidR="00376D6A" w:rsidRPr="00724462" w:rsidRDefault="00D611A3" w:rsidP="00415EDA">
      <w:pPr>
        <w:snapToGrid w:val="0"/>
        <w:spacing w:after="0" w:line="240" w:lineRule="auto"/>
        <w:ind w:left="567"/>
        <w:rPr>
          <w:rFonts w:ascii="Verdana" w:hAnsi="Verdana" w:cs="Arial"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This document and the provisional schedule for the training workshop can be downloaded from the website using the following link:</w:t>
      </w:r>
    </w:p>
    <w:p w14:paraId="395D7D9C" w14:textId="77777777" w:rsidR="00BD2C56" w:rsidRPr="00DF52BD" w:rsidRDefault="00302862" w:rsidP="00082058">
      <w:pPr>
        <w:tabs>
          <w:tab w:val="left" w:pos="180"/>
        </w:tabs>
        <w:snapToGrid w:val="0"/>
        <w:spacing w:after="0" w:line="240" w:lineRule="auto"/>
        <w:ind w:left="567"/>
        <w:rPr>
          <w:rStyle w:val="Hyperlink"/>
          <w:rFonts w:ascii="Verdana" w:hAnsi="Verdana" w:cs="Arial"/>
          <w:sz w:val="20"/>
          <w:szCs w:val="20"/>
          <w:u w:val="none"/>
          <w:lang w:val="en-GB"/>
        </w:rPr>
      </w:pPr>
      <w:hyperlink r:id="rId10" w:history="1">
        <w:r w:rsidR="00D611A3" w:rsidRPr="00DF52BD">
          <w:rPr>
            <w:rFonts w:ascii="Verdana" w:eastAsia="Verdana" w:hAnsi="Verdana" w:cs="Verdana"/>
            <w:color w:val="0000FF"/>
            <w:sz w:val="20"/>
            <w:szCs w:val="20"/>
            <w:highlight w:val="yellow"/>
            <w:bdr w:val="nil"/>
            <w:lang w:val="en-GB"/>
          </w:rPr>
          <w:t>http://www.wmo.int/pages</w:t>
        </w:r>
      </w:hyperlink>
    </w:p>
    <w:p w14:paraId="52A88CBB" w14:textId="77777777" w:rsidR="008C6019" w:rsidRPr="00724462" w:rsidRDefault="008C6019" w:rsidP="00415EDA">
      <w:pPr>
        <w:tabs>
          <w:tab w:val="left" w:pos="180"/>
        </w:tabs>
        <w:snapToGrid w:val="0"/>
        <w:spacing w:after="0" w:line="240" w:lineRule="auto"/>
        <w:ind w:left="450"/>
        <w:rPr>
          <w:rFonts w:ascii="Verdana" w:hAnsi="Verdana" w:cs="Arial"/>
          <w:sz w:val="20"/>
          <w:szCs w:val="20"/>
          <w:lang w:val="en-GB"/>
        </w:rPr>
      </w:pPr>
    </w:p>
    <w:p w14:paraId="272BD194" w14:textId="77777777" w:rsidR="00376D6A" w:rsidRPr="00724462" w:rsidRDefault="00D611A3" w:rsidP="00082058">
      <w:pPr>
        <w:numPr>
          <w:ilvl w:val="0"/>
          <w:numId w:val="1"/>
        </w:numPr>
        <w:snapToGrid w:val="0"/>
        <w:spacing w:after="0" w:line="240" w:lineRule="auto"/>
        <w:ind w:left="567" w:hanging="567"/>
        <w:rPr>
          <w:rFonts w:ascii="Verdana" w:hAnsi="Verdana" w:cs="Arial"/>
          <w:b/>
          <w:bCs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t>Visa</w:t>
      </w:r>
    </w:p>
    <w:p w14:paraId="6E33AAD4" w14:textId="77777777" w:rsidR="00415EDA" w:rsidRPr="00724462" w:rsidRDefault="00415EDA" w:rsidP="00415EDA">
      <w:pPr>
        <w:snapToGrid w:val="0"/>
        <w:spacing w:after="0" w:line="240" w:lineRule="auto"/>
        <w:ind w:left="360"/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5713E6F7" w14:textId="1D3F142F" w:rsidR="001F565A" w:rsidRDefault="00D611A3" w:rsidP="00747FB0">
      <w:pPr>
        <w:snapToGrid w:val="0"/>
        <w:spacing w:after="0" w:line="240" w:lineRule="auto"/>
        <w:ind w:left="567"/>
        <w:rPr>
          <w:rFonts w:ascii="Verdana" w:eastAsia="Verdana" w:hAnsi="Verdana" w:cs="Verdana"/>
          <w:sz w:val="20"/>
          <w:szCs w:val="20"/>
          <w:bdr w:val="nil"/>
          <w:lang w:val="en-GB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Nationals of certain countries must have a valid passport and visa to enter Togo. To get your visa at the Gnassingbé Eyadéma International Airport in Lomé, please fill in the enclosed form </w:t>
      </w:r>
      <w:r w:rsidRPr="00747FB0">
        <w:rPr>
          <w:rFonts w:ascii="Verdana" w:eastAsia="Verdana" w:hAnsi="Verdana" w:cs="Verdana"/>
          <w:sz w:val="20"/>
          <w:szCs w:val="20"/>
          <w:bdr w:val="nil"/>
          <w:lang w:val="en-GB"/>
        </w:rPr>
        <w:t>(</w:t>
      </w:r>
      <w:hyperlink w:anchor="_Enclosure_I" w:history="1">
        <w:r w:rsidRPr="00747FB0">
          <w:rPr>
            <w:rStyle w:val="Hyperlink"/>
            <w:rFonts w:ascii="Verdana" w:eastAsia="Verdana" w:hAnsi="Verdana" w:cs="Verdana"/>
            <w:sz w:val="20"/>
            <w:szCs w:val="20"/>
            <w:u w:val="none"/>
            <w:bdr w:val="nil"/>
            <w:lang w:val="en-GB"/>
          </w:rPr>
          <w:t>Enclosure I</w:t>
        </w:r>
      </w:hyperlink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) and sen</w:t>
      </w:r>
      <w:r w:rsidR="00747FB0">
        <w:rPr>
          <w:rFonts w:ascii="Verdana" w:eastAsia="Verdana" w:hAnsi="Verdana" w:cs="Verdana"/>
          <w:sz w:val="20"/>
          <w:szCs w:val="20"/>
          <w:bdr w:val="nil"/>
          <w:lang w:val="en-GB"/>
        </w:rPr>
        <w:t>d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 it </w:t>
      </w:r>
      <w:r w:rsidR="00893431"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by email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, along with a copy of your passport</w:t>
      </w:r>
      <w:r w:rsidR="00893431"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, to</w:t>
      </w:r>
      <w:r w:rsidR="00747FB0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 </w:t>
      </w:r>
      <w:r w:rsidR="00DF52BD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Mr </w:t>
      </w:r>
      <w:r w:rsidR="00724462"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Kokou Ega (</w:t>
      </w:r>
      <w:hyperlink r:id="rId11" w:history="1">
        <w:r w:rsidR="00724462" w:rsidRPr="00724462">
          <w:rPr>
            <w:rStyle w:val="Hyperlink"/>
            <w:rFonts w:ascii="Verdana" w:eastAsia="Verdana" w:hAnsi="Verdana" w:cs="Verdana"/>
            <w:bCs/>
            <w:sz w:val="20"/>
            <w:szCs w:val="20"/>
            <w:u w:val="none"/>
            <w:bdr w:val="nil"/>
            <w:lang w:val="en-GB"/>
          </w:rPr>
          <w:t>kokouega@yahoo.fr</w:t>
        </w:r>
      </w:hyperlink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), </w:t>
      </w:r>
      <w:r w:rsidR="00747FB0">
        <w:rPr>
          <w:rFonts w:ascii="Verdana" w:eastAsia="Verdana" w:hAnsi="Verdana" w:cs="Verdana"/>
          <w:sz w:val="20"/>
          <w:szCs w:val="20"/>
          <w:bdr w:val="nil"/>
          <w:lang w:val="en-GB"/>
        </w:rPr>
        <w:t>copy to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 </w:t>
      </w:r>
      <w:r w:rsidR="00DF52BD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Mr 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Tchilabalou Lemou </w:t>
      </w:r>
      <w:r w:rsidR="00724462"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(</w:t>
      </w:r>
      <w:hyperlink r:id="rId12" w:history="1">
        <w:r w:rsidR="00724462" w:rsidRPr="00724462">
          <w:rPr>
            <w:rStyle w:val="Hyperlink"/>
            <w:rFonts w:ascii="Verdana" w:eastAsia="Verdana" w:hAnsi="Verdana" w:cs="Verdana"/>
            <w:bCs/>
            <w:sz w:val="20"/>
            <w:szCs w:val="20"/>
            <w:u w:val="none"/>
            <w:bdr w:val="nil"/>
            <w:lang w:val="en-GB"/>
          </w:rPr>
          <w:t>lemou_2000@yahoo.fr</w:t>
        </w:r>
      </w:hyperlink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).</w:t>
      </w:r>
    </w:p>
    <w:p w14:paraId="195169CA" w14:textId="77777777" w:rsidR="00724462" w:rsidRPr="00724462" w:rsidRDefault="00724462" w:rsidP="00724462">
      <w:pPr>
        <w:snapToGrid w:val="0"/>
        <w:spacing w:after="0" w:line="240" w:lineRule="auto"/>
        <w:ind w:left="567"/>
        <w:rPr>
          <w:rFonts w:ascii="Verdana" w:hAnsi="Verdana" w:cs="Arial"/>
          <w:bCs/>
          <w:sz w:val="20"/>
          <w:szCs w:val="20"/>
          <w:lang w:val="en-GB"/>
        </w:rPr>
      </w:pPr>
    </w:p>
    <w:p w14:paraId="31908785" w14:textId="77777777" w:rsidR="00A20C04" w:rsidRPr="00724462" w:rsidRDefault="00D611A3" w:rsidP="00415EDA">
      <w:pPr>
        <w:snapToGrid w:val="0"/>
        <w:spacing w:after="0" w:line="240" w:lineRule="auto"/>
        <w:ind w:left="567"/>
        <w:rPr>
          <w:rFonts w:ascii="Verdana" w:hAnsi="Verdana" w:cs="Arial"/>
          <w:sz w:val="20"/>
          <w:szCs w:val="20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Nationals</w:t>
      </w:r>
      <w:r w:rsidRPr="00724462">
        <w:rPr>
          <w:rFonts w:ascii="Verdana" w:eastAsia="Verdana" w:hAnsi="Verdana" w:cs="Verdana"/>
          <w:sz w:val="20"/>
          <w:szCs w:val="20"/>
          <w:bdr w:val="nil"/>
        </w:rPr>
        <w:t xml:space="preserve"> from countries within the Economic Community of West African States do not need a visa.</w:t>
      </w:r>
    </w:p>
    <w:p w14:paraId="10ABC17A" w14:textId="77777777" w:rsidR="00376D6A" w:rsidRPr="00724462" w:rsidRDefault="00376D6A" w:rsidP="00415EDA">
      <w:pPr>
        <w:pStyle w:val="Header"/>
        <w:snapToGrid w:val="0"/>
        <w:ind w:right="281"/>
        <w:rPr>
          <w:rFonts w:ascii="Verdana" w:hAnsi="Verdana" w:cs="Arial"/>
        </w:rPr>
      </w:pPr>
    </w:p>
    <w:p w14:paraId="282A15BA" w14:textId="77777777" w:rsidR="00376D6A" w:rsidRPr="00724462" w:rsidRDefault="00D611A3" w:rsidP="00082058">
      <w:pPr>
        <w:numPr>
          <w:ilvl w:val="0"/>
          <w:numId w:val="1"/>
        </w:numPr>
        <w:snapToGrid w:val="0"/>
        <w:spacing w:after="0" w:line="240" w:lineRule="auto"/>
        <w:ind w:left="567" w:hanging="567"/>
        <w:rPr>
          <w:rFonts w:ascii="Verdana" w:hAnsi="Verdana" w:cs="Arial"/>
          <w:b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t xml:space="preserve">Local transport from the airport to the hotel </w:t>
      </w:r>
    </w:p>
    <w:p w14:paraId="4F2D7B3B" w14:textId="77777777" w:rsidR="00415EDA" w:rsidRPr="00724462" w:rsidRDefault="00415EDA" w:rsidP="00415EDA">
      <w:pPr>
        <w:snapToGrid w:val="0"/>
        <w:spacing w:after="0" w:line="240" w:lineRule="auto"/>
        <w:ind w:left="360"/>
        <w:rPr>
          <w:rFonts w:ascii="Verdana" w:hAnsi="Verdana" w:cs="Arial"/>
          <w:b/>
          <w:sz w:val="20"/>
          <w:szCs w:val="20"/>
          <w:lang w:val="en-GB"/>
        </w:rPr>
      </w:pPr>
    </w:p>
    <w:p w14:paraId="71904115" w14:textId="1AD0710E" w:rsidR="009B7E7B" w:rsidRPr="00724462" w:rsidRDefault="00D611A3" w:rsidP="00DF52BD">
      <w:pPr>
        <w:snapToGrid w:val="0"/>
        <w:spacing w:after="0" w:line="240" w:lineRule="auto"/>
        <w:ind w:left="567"/>
        <w:rPr>
          <w:rFonts w:ascii="Verdana" w:eastAsia="Verdana" w:hAnsi="Verdana" w:cs="Verdana"/>
          <w:bCs/>
          <w:sz w:val="20"/>
          <w:szCs w:val="20"/>
          <w:bdr w:val="nil"/>
          <w:lang w:val="en-GB"/>
        </w:rPr>
      </w:pP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You will be met at Gnassingbé Eyadéma International Airport by the Protocol Officers from 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the</w:t>
      </w: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 DGMN, who will take you to the hotel. Please send a copy of your plane ticket to </w:t>
      </w:r>
      <w:r w:rsidR="00DF52BD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Mr </w:t>
      </w: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K</w:t>
      </w:r>
      <w:r w:rsidR="00724462"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okou Ega as soon as possible (</w:t>
      </w:r>
      <w:hyperlink r:id="rId13" w:history="1">
        <w:r w:rsidRPr="00724462">
          <w:rPr>
            <w:rStyle w:val="Hyperlink"/>
            <w:rFonts w:ascii="Verdana" w:eastAsia="Verdana" w:hAnsi="Verdana" w:cs="Verdana"/>
            <w:bCs/>
            <w:sz w:val="20"/>
            <w:szCs w:val="20"/>
            <w:u w:val="none"/>
            <w:bdr w:val="nil"/>
            <w:lang w:val="en-GB"/>
          </w:rPr>
          <w:t>kokouega@yahoo.fr</w:t>
        </w:r>
      </w:hyperlink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)</w:t>
      </w:r>
      <w:r w:rsidR="001D7D68"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,</w:t>
      </w: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 </w:t>
      </w:r>
      <w:r w:rsidR="00D86020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copy to </w:t>
      </w:r>
      <w:r w:rsidR="00DF52BD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Mr </w:t>
      </w:r>
      <w:r w:rsidR="00724462"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Tchilabalou Lemou (</w:t>
      </w:r>
      <w:hyperlink r:id="rId14" w:history="1">
        <w:r w:rsidRPr="00724462">
          <w:rPr>
            <w:rStyle w:val="Hyperlink"/>
            <w:rFonts w:ascii="Verdana" w:eastAsia="Verdana" w:hAnsi="Verdana" w:cs="Verdana"/>
            <w:bCs/>
            <w:sz w:val="20"/>
            <w:szCs w:val="20"/>
            <w:u w:val="none"/>
            <w:bdr w:val="nil"/>
            <w:lang w:val="en-GB"/>
          </w:rPr>
          <w:t>lemou_2000@yahoo.fr</w:t>
        </w:r>
      </w:hyperlink>
      <w:r w:rsidR="00D86020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)</w:t>
      </w: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.</w:t>
      </w:r>
    </w:p>
    <w:p w14:paraId="5C81BB32" w14:textId="77777777" w:rsidR="00082058" w:rsidRPr="00724462" w:rsidRDefault="00082058" w:rsidP="00415EDA">
      <w:pPr>
        <w:snapToGrid w:val="0"/>
        <w:spacing w:after="0" w:line="240" w:lineRule="auto"/>
        <w:ind w:left="567"/>
        <w:rPr>
          <w:rFonts w:ascii="Verdana" w:hAnsi="Verdana" w:cs="Arial"/>
          <w:b/>
          <w:sz w:val="20"/>
          <w:szCs w:val="20"/>
          <w:lang w:val="en-GB"/>
        </w:rPr>
      </w:pPr>
    </w:p>
    <w:p w14:paraId="461DAB87" w14:textId="77777777" w:rsidR="00376D6A" w:rsidRPr="00724462" w:rsidRDefault="00D611A3" w:rsidP="00082058">
      <w:pPr>
        <w:numPr>
          <w:ilvl w:val="0"/>
          <w:numId w:val="1"/>
        </w:numPr>
        <w:snapToGrid w:val="0"/>
        <w:spacing w:after="0" w:line="240" w:lineRule="auto"/>
        <w:ind w:left="567" w:hanging="567"/>
        <w:rPr>
          <w:rFonts w:ascii="Verdana" w:hAnsi="Verdana" w:cs="Arial"/>
          <w:b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t>Accommodation</w:t>
      </w:r>
    </w:p>
    <w:p w14:paraId="77F744C1" w14:textId="77777777" w:rsidR="00082058" w:rsidRPr="00724462" w:rsidRDefault="00082058" w:rsidP="00082058">
      <w:pPr>
        <w:snapToGrid w:val="0"/>
        <w:spacing w:after="0" w:line="240" w:lineRule="auto"/>
        <w:ind w:left="567"/>
        <w:rPr>
          <w:rFonts w:ascii="Verdana" w:hAnsi="Verdana" w:cs="Arial"/>
          <w:b/>
          <w:sz w:val="20"/>
          <w:szCs w:val="20"/>
          <w:lang w:val="en-GB"/>
        </w:rPr>
      </w:pPr>
    </w:p>
    <w:p w14:paraId="7B4A3F45" w14:textId="1D47F088" w:rsidR="00920C55" w:rsidRPr="00724462" w:rsidRDefault="001D7D68" w:rsidP="00415EDA">
      <w:pPr>
        <w:snapToGrid w:val="0"/>
        <w:spacing w:after="0" w:line="240" w:lineRule="auto"/>
        <w:ind w:left="567"/>
        <w:rPr>
          <w:rFonts w:ascii="Verdana" w:hAnsi="Verdana" w:cs="Arial"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Participants</w:t>
      </w:r>
      <w:r w:rsidR="00D611A3"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 will stay at Hotel Amoukadi. Rooms are available at the following reduced rates:</w:t>
      </w:r>
    </w:p>
    <w:p w14:paraId="6A6A231D" w14:textId="77777777" w:rsidR="00920C55" w:rsidRPr="00724462" w:rsidRDefault="00920C55" w:rsidP="00415EDA">
      <w:pPr>
        <w:snapToGrid w:val="0"/>
        <w:spacing w:after="0" w:line="240" w:lineRule="auto"/>
        <w:ind w:left="357"/>
        <w:rPr>
          <w:rFonts w:ascii="Verdana" w:hAnsi="Verdana" w:cs="Arial"/>
          <w:sz w:val="20"/>
          <w:szCs w:val="20"/>
          <w:lang w:val="en-GB"/>
        </w:rPr>
      </w:pPr>
    </w:p>
    <w:p w14:paraId="04D202DB" w14:textId="77777777" w:rsidR="00920C55" w:rsidRPr="00724462" w:rsidRDefault="00D611A3" w:rsidP="00082058">
      <w:pPr>
        <w:numPr>
          <w:ilvl w:val="0"/>
          <w:numId w:val="2"/>
        </w:numPr>
        <w:snapToGrid w:val="0"/>
        <w:spacing w:after="0" w:line="240" w:lineRule="auto"/>
        <w:ind w:hanging="510"/>
        <w:rPr>
          <w:rFonts w:ascii="Verdana" w:hAnsi="Verdana" w:cs="Arial"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FCFA 10,000 for rooms with a fan;</w:t>
      </w:r>
    </w:p>
    <w:p w14:paraId="07C42D94" w14:textId="77777777" w:rsidR="00920C55" w:rsidRPr="00724462" w:rsidRDefault="00D611A3" w:rsidP="00082058">
      <w:pPr>
        <w:numPr>
          <w:ilvl w:val="0"/>
          <w:numId w:val="2"/>
        </w:numPr>
        <w:snapToGrid w:val="0"/>
        <w:spacing w:after="0" w:line="240" w:lineRule="auto"/>
        <w:ind w:hanging="510"/>
        <w:rPr>
          <w:rFonts w:ascii="Verdana" w:hAnsi="Verdana" w:cs="Arial"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FCFA 15,000-20,000 for rooms with air conditioning;</w:t>
      </w:r>
    </w:p>
    <w:p w14:paraId="0C154C14" w14:textId="77777777" w:rsidR="00920C55" w:rsidRPr="00724462" w:rsidRDefault="00D611A3" w:rsidP="00082058">
      <w:pPr>
        <w:numPr>
          <w:ilvl w:val="0"/>
          <w:numId w:val="2"/>
        </w:numPr>
        <w:snapToGrid w:val="0"/>
        <w:spacing w:after="0" w:line="240" w:lineRule="auto"/>
        <w:ind w:hanging="510"/>
        <w:rPr>
          <w:rFonts w:ascii="Verdana" w:hAnsi="Verdana" w:cs="Arial"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FCFA 45,000-70,000 for suites.</w:t>
      </w:r>
    </w:p>
    <w:p w14:paraId="28144F6B" w14:textId="77777777" w:rsidR="00920C55" w:rsidRPr="00724462" w:rsidRDefault="00920C55" w:rsidP="00415EDA">
      <w:pPr>
        <w:snapToGrid w:val="0"/>
        <w:spacing w:after="0" w:line="240" w:lineRule="auto"/>
        <w:ind w:left="357"/>
        <w:rPr>
          <w:rFonts w:ascii="Verdana" w:hAnsi="Verdana" w:cs="Arial"/>
          <w:sz w:val="20"/>
          <w:szCs w:val="20"/>
          <w:lang w:val="en-GB"/>
        </w:rPr>
      </w:pPr>
    </w:p>
    <w:tbl>
      <w:tblPr>
        <w:tblW w:w="7938" w:type="dxa"/>
        <w:jc w:val="center"/>
        <w:tblInd w:w="959" w:type="dxa"/>
        <w:tblBorders>
          <w:top w:val="dotted" w:sz="4" w:space="0" w:color="DBE5F1" w:themeColor="accent1" w:themeTint="33"/>
          <w:left w:val="dotted" w:sz="4" w:space="0" w:color="DBE5F1" w:themeColor="accent1" w:themeTint="33"/>
          <w:bottom w:val="dotted" w:sz="4" w:space="0" w:color="DBE5F1" w:themeColor="accent1" w:themeTint="33"/>
          <w:right w:val="dotted" w:sz="4" w:space="0" w:color="DBE5F1" w:themeColor="accent1" w:themeTint="33"/>
          <w:insideH w:val="dotted" w:sz="4" w:space="0" w:color="DBE5F1" w:themeColor="accent1" w:themeTint="33"/>
          <w:insideV w:val="dotted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5909"/>
      </w:tblGrid>
      <w:tr w:rsidR="007D6114" w:rsidRPr="00724462" w14:paraId="3A39DA31" w14:textId="77777777" w:rsidTr="00724462">
        <w:trPr>
          <w:trHeight w:val="1113"/>
          <w:jc w:val="center"/>
        </w:trPr>
        <w:tc>
          <w:tcPr>
            <w:tcW w:w="2029" w:type="dxa"/>
            <w:vAlign w:val="center"/>
          </w:tcPr>
          <w:p w14:paraId="68600722" w14:textId="77777777" w:rsidR="00376D6A" w:rsidRPr="00724462" w:rsidRDefault="00D611A3" w:rsidP="00724462">
            <w:pPr>
              <w:pStyle w:val="NormalWeb"/>
              <w:spacing w:before="0" w:beforeAutospacing="0" w:after="0" w:afterAutospacing="0" w:line="293" w:lineRule="atLeast"/>
              <w:jc w:val="center"/>
              <w:textAlignment w:val="baseline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Hotel Amoukadi</w:t>
            </w:r>
          </w:p>
        </w:tc>
        <w:tc>
          <w:tcPr>
            <w:tcW w:w="5909" w:type="dxa"/>
            <w:shd w:val="clear" w:color="auto" w:fill="FFFFFF"/>
            <w:vAlign w:val="center"/>
          </w:tcPr>
          <w:p w14:paraId="46FE9C23" w14:textId="1B65E815" w:rsidR="00376D6A" w:rsidRPr="00724462" w:rsidRDefault="00D611A3" w:rsidP="00724462">
            <w:pPr>
              <w:spacing w:after="0" w:line="240" w:lineRule="auto"/>
              <w:jc w:val="center"/>
              <w:textAlignment w:val="top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Adétikopé, Nationale No. 1 </w:t>
            </w: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br/>
              <w:t>Tel.: (+228) 22 35 32 27 / 9150 60 31 / 93 85 50 57</w:t>
            </w: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br/>
              <w:t>email</w:t>
            </w:r>
            <w:r w:rsidRPr="00724462">
              <w:rPr>
                <w:rStyle w:val="Hyperlink"/>
                <w:rFonts w:ascii="Verdana" w:hAnsi="Verdana" w:cs="Arial"/>
                <w:color w:val="auto"/>
                <w:sz w:val="20"/>
                <w:szCs w:val="20"/>
                <w:u w:val="none"/>
              </w:rPr>
              <w:t>:</w:t>
            </w:r>
            <w:r w:rsidRPr="00724462">
              <w:rPr>
                <w:rStyle w:val="Hyperlink"/>
                <w:rFonts w:ascii="Verdana" w:hAnsi="Verdana" w:cs="Arial"/>
                <w:sz w:val="20"/>
                <w:szCs w:val="20"/>
                <w:u w:val="none"/>
              </w:rPr>
              <w:t xml:space="preserve"> </w:t>
            </w:r>
            <w:hyperlink r:id="rId15" w:history="1">
              <w:r w:rsidRPr="00724462">
                <w:rPr>
                  <w:rStyle w:val="Hyperlink"/>
                  <w:rFonts w:ascii="Verdana" w:hAnsi="Verdana" w:cs="Arial"/>
                  <w:sz w:val="20"/>
                  <w:szCs w:val="20"/>
                  <w:u w:val="none"/>
                </w:rPr>
                <w:t>hô</w:t>
              </w:r>
              <w:r w:rsidRPr="00724462">
                <w:rPr>
                  <w:rStyle w:val="Hyperlink"/>
                  <w:rFonts w:ascii="Verdana" w:hAnsi="Verdana" w:cs="Arial"/>
                  <w:sz w:val="20"/>
                  <w:szCs w:val="20"/>
                  <w:u w:val="none"/>
                  <w:lang w:val="en-GB"/>
                </w:rPr>
                <w:t>telamoukadi@yahoo.com</w:t>
              </w:r>
            </w:hyperlink>
          </w:p>
          <w:p w14:paraId="30B8BD10" w14:textId="1E156781" w:rsidR="00376D6A" w:rsidRPr="00724462" w:rsidRDefault="00302862" w:rsidP="00724462">
            <w:pPr>
              <w:spacing w:after="0" w:line="240" w:lineRule="auto"/>
              <w:jc w:val="center"/>
              <w:textAlignment w:val="top"/>
              <w:rPr>
                <w:rFonts w:ascii="Verdana" w:hAnsi="Verdana" w:cs="Arial"/>
                <w:sz w:val="20"/>
                <w:szCs w:val="20"/>
                <w:lang w:val="en-GB"/>
              </w:rPr>
            </w:pPr>
            <w:hyperlink r:id="rId16" w:history="1">
              <w:r w:rsidR="00082058" w:rsidRPr="00724462">
                <w:rPr>
                  <w:rStyle w:val="Hyperlink"/>
                  <w:rFonts w:ascii="Verdana" w:hAnsi="Verdana" w:cs="Arial"/>
                  <w:sz w:val="20"/>
                  <w:szCs w:val="20"/>
                  <w:u w:val="none"/>
                  <w:lang w:val="en-GB"/>
                </w:rPr>
                <w:t>http://hotelamoukadi.com/</w:t>
              </w:r>
            </w:hyperlink>
          </w:p>
        </w:tc>
      </w:tr>
    </w:tbl>
    <w:p w14:paraId="5874594C" w14:textId="77777777" w:rsidR="00907316" w:rsidRPr="00724462" w:rsidRDefault="00907316" w:rsidP="00724462">
      <w:pPr>
        <w:spacing w:after="0" w:line="240" w:lineRule="auto"/>
        <w:ind w:left="357"/>
        <w:jc w:val="thaiDistribute"/>
        <w:rPr>
          <w:rFonts w:ascii="Verdana" w:hAnsi="Verdana" w:cs="Arial"/>
          <w:sz w:val="20"/>
          <w:szCs w:val="20"/>
          <w:lang w:val="en-GB"/>
        </w:rPr>
      </w:pPr>
    </w:p>
    <w:p w14:paraId="0292AE1A" w14:textId="77777777" w:rsidR="00AB0CD1" w:rsidRPr="00724462" w:rsidRDefault="00D611A3" w:rsidP="00415EDA">
      <w:pPr>
        <w:snapToGrid w:val="0"/>
        <w:spacing w:after="0" w:line="240" w:lineRule="auto"/>
        <w:ind w:left="567"/>
        <w:rPr>
          <w:rFonts w:ascii="Verdana" w:hAnsi="Verdana" w:cs="Arial"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The DGMN will make all room bookings.</w:t>
      </w:r>
    </w:p>
    <w:p w14:paraId="502DC7BA" w14:textId="77777777" w:rsidR="00AB0CD1" w:rsidRPr="00724462" w:rsidRDefault="00AB0CD1" w:rsidP="005B0E1F">
      <w:pPr>
        <w:spacing w:before="120" w:after="120" w:line="240" w:lineRule="auto"/>
        <w:jc w:val="both"/>
        <w:rPr>
          <w:rFonts w:ascii="Verdana" w:hAnsi="Verdana" w:cs="Arial"/>
          <w:bCs/>
          <w:sz w:val="20"/>
          <w:szCs w:val="20"/>
          <w:lang w:val="en-GB"/>
        </w:rPr>
      </w:pPr>
    </w:p>
    <w:p w14:paraId="075411D4" w14:textId="641586EA" w:rsidR="00376D6A" w:rsidRPr="00724462" w:rsidRDefault="00D611A3" w:rsidP="00082058">
      <w:pPr>
        <w:numPr>
          <w:ilvl w:val="0"/>
          <w:numId w:val="1"/>
        </w:numPr>
        <w:snapToGrid w:val="0"/>
        <w:spacing w:after="0" w:line="240" w:lineRule="auto"/>
        <w:ind w:left="567" w:hanging="567"/>
        <w:rPr>
          <w:rFonts w:ascii="Verdana" w:hAnsi="Verdana" w:cs="Arial"/>
          <w:b/>
          <w:bCs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t>Excursion</w:t>
      </w:r>
    </w:p>
    <w:p w14:paraId="28E5A0F1" w14:textId="77777777" w:rsidR="00082058" w:rsidRPr="00724462" w:rsidRDefault="00082058" w:rsidP="00082058">
      <w:pPr>
        <w:snapToGrid w:val="0"/>
        <w:spacing w:after="0" w:line="240" w:lineRule="auto"/>
        <w:ind w:left="567"/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408D7072" w14:textId="77777777" w:rsidR="00082058" w:rsidRPr="00724462" w:rsidRDefault="00D611A3" w:rsidP="00082058">
      <w:pPr>
        <w:snapToGrid w:val="0"/>
        <w:spacing w:after="0" w:line="240" w:lineRule="auto"/>
        <w:ind w:left="567"/>
        <w:rPr>
          <w:rFonts w:ascii="Verdana" w:eastAsia="Verdana" w:hAnsi="Verdana" w:cs="Verdana"/>
          <w:bCs/>
          <w:sz w:val="20"/>
          <w:szCs w:val="20"/>
          <w:bdr w:val="nil"/>
          <w:lang w:val="en-GB"/>
        </w:rPr>
      </w:pP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The DGMN will organize an excursion to the "Maison des Esclaves" in Agbodrafo (29.5</w:t>
      </w:r>
      <w:r w:rsidR="00893431"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 km from Lomé). </w:t>
      </w: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You will be given more information about the visit during the workshop. </w:t>
      </w:r>
    </w:p>
    <w:p w14:paraId="3F3CA1AC" w14:textId="0FC042B6" w:rsidR="00376D6A" w:rsidRPr="00724462" w:rsidRDefault="00376D6A" w:rsidP="00082058">
      <w:pPr>
        <w:snapToGrid w:val="0"/>
        <w:spacing w:after="0" w:line="240" w:lineRule="auto"/>
        <w:rPr>
          <w:rFonts w:ascii="Verdana" w:hAnsi="Verdana" w:cs="Arial"/>
          <w:bCs/>
          <w:sz w:val="20"/>
          <w:szCs w:val="20"/>
          <w:lang w:val="en-GB"/>
        </w:rPr>
      </w:pPr>
    </w:p>
    <w:p w14:paraId="14130B0B" w14:textId="77777777" w:rsidR="00376D6A" w:rsidRPr="00724462" w:rsidRDefault="00D611A3" w:rsidP="00082058">
      <w:pPr>
        <w:numPr>
          <w:ilvl w:val="0"/>
          <w:numId w:val="1"/>
        </w:numPr>
        <w:snapToGrid w:val="0"/>
        <w:spacing w:after="0" w:line="240" w:lineRule="auto"/>
        <w:ind w:left="567" w:hanging="567"/>
        <w:rPr>
          <w:rFonts w:ascii="Verdana" w:hAnsi="Verdana" w:cs="Arial"/>
          <w:b/>
          <w:bCs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t>Currency</w:t>
      </w:r>
    </w:p>
    <w:p w14:paraId="5DCC0BCB" w14:textId="77777777" w:rsidR="00082058" w:rsidRPr="00724462" w:rsidRDefault="00082058" w:rsidP="00082058">
      <w:pPr>
        <w:snapToGrid w:val="0"/>
        <w:spacing w:after="0" w:line="240" w:lineRule="auto"/>
        <w:ind w:left="567"/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670DA1E6" w14:textId="498DE3C0" w:rsidR="00082058" w:rsidRPr="00724462" w:rsidRDefault="00D611A3" w:rsidP="00D86020">
      <w:pPr>
        <w:snapToGrid w:val="0"/>
        <w:spacing w:after="0" w:line="240" w:lineRule="auto"/>
        <w:ind w:left="567"/>
        <w:rPr>
          <w:rFonts w:ascii="Verdana" w:hAnsi="Verdana"/>
          <w:b/>
          <w:sz w:val="20"/>
          <w:szCs w:val="20"/>
          <w:shd w:val="pct15" w:color="auto" w:fill="FFFFFF"/>
          <w:lang w:val="en-GB"/>
        </w:rPr>
      </w:pP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The 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currency</w:t>
      </w: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 in Togo is the CFA franc. Information about daily exchange rates is available at:</w:t>
      </w:r>
      <w:hyperlink r:id="rId17" w:history="1">
        <w:r w:rsidRPr="00724462">
          <w:rPr>
            <w:rFonts w:ascii="Verdana" w:eastAsia="Verdana" w:hAnsi="Verdana" w:cs="Verdana"/>
            <w:bCs/>
            <w:color w:val="0000FF"/>
            <w:sz w:val="20"/>
            <w:szCs w:val="20"/>
            <w:bdr w:val="nil"/>
            <w:lang w:val="en-GB"/>
          </w:rPr>
          <w:t xml:space="preserve"> http://www.xe.com/fr/currency/xof-cfa-franc</w:t>
        </w:r>
      </w:hyperlink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. You can </w:t>
      </w:r>
      <w:r w:rsidR="00D86020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withdraw</w:t>
      </w: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 </w:t>
      </w:r>
      <w:r w:rsidR="00DF52BD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local </w:t>
      </w: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currency at the airport and in local banks. </w:t>
      </w:r>
    </w:p>
    <w:p w14:paraId="1EC811FB" w14:textId="77777777" w:rsidR="00082058" w:rsidRPr="00724462" w:rsidRDefault="00082058" w:rsidP="00082058">
      <w:pPr>
        <w:snapToGrid w:val="0"/>
        <w:spacing w:after="0" w:line="240" w:lineRule="auto"/>
        <w:ind w:left="567"/>
        <w:rPr>
          <w:rFonts w:ascii="Verdana" w:hAnsi="Verdana"/>
          <w:b/>
          <w:sz w:val="20"/>
          <w:szCs w:val="20"/>
          <w:shd w:val="pct15" w:color="auto" w:fill="FFFFFF"/>
          <w:lang w:val="en-GB"/>
        </w:rPr>
      </w:pPr>
    </w:p>
    <w:p w14:paraId="1A4CECB9" w14:textId="1108EF11" w:rsidR="00376D6A" w:rsidRPr="00724462" w:rsidRDefault="00D611A3" w:rsidP="00082058">
      <w:pPr>
        <w:numPr>
          <w:ilvl w:val="0"/>
          <w:numId w:val="1"/>
        </w:numPr>
        <w:snapToGrid w:val="0"/>
        <w:spacing w:after="0" w:line="240" w:lineRule="auto"/>
        <w:ind w:left="567" w:hanging="567"/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</w:pP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t>Electricity</w:t>
      </w:r>
    </w:p>
    <w:p w14:paraId="0D0E29CD" w14:textId="77777777" w:rsidR="00082058" w:rsidRPr="00724462" w:rsidRDefault="00082058" w:rsidP="00082058">
      <w:pPr>
        <w:snapToGrid w:val="0"/>
        <w:spacing w:after="0" w:line="240" w:lineRule="auto"/>
        <w:ind w:left="567"/>
        <w:rPr>
          <w:rFonts w:ascii="Verdana" w:hAnsi="Verdana" w:cs="Arial"/>
          <w:b/>
          <w:bCs/>
          <w:color w:val="000000"/>
          <w:sz w:val="20"/>
          <w:szCs w:val="20"/>
          <w:lang w:val="en-GB"/>
        </w:rPr>
      </w:pPr>
    </w:p>
    <w:p w14:paraId="142234C0" w14:textId="4DE3E343" w:rsidR="00376D6A" w:rsidRPr="00724462" w:rsidRDefault="00D611A3" w:rsidP="00DF52BD">
      <w:pPr>
        <w:snapToGrid w:val="0"/>
        <w:spacing w:after="0" w:line="240" w:lineRule="auto"/>
        <w:ind w:left="567"/>
        <w:rPr>
          <w:rFonts w:ascii="Verdana" w:eastAsia="Verdana" w:hAnsi="Verdana" w:cs="Verdana"/>
          <w:bCs/>
          <w:sz w:val="20"/>
          <w:szCs w:val="20"/>
          <w:bdr w:val="nil"/>
          <w:lang w:val="en-GB"/>
        </w:rPr>
      </w:pP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The </w:t>
      </w:r>
      <w:r w:rsidR="00DF52BD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standard voltage</w:t>
      </w: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 xml:space="preserve"> in Togo is 220 volts. You will need to bring an adapter.</w:t>
      </w:r>
    </w:p>
    <w:p w14:paraId="55804922" w14:textId="77777777" w:rsidR="00082058" w:rsidRPr="00724462" w:rsidRDefault="00082058" w:rsidP="00415EDA">
      <w:pPr>
        <w:snapToGrid w:val="0"/>
        <w:spacing w:after="0" w:line="240" w:lineRule="auto"/>
        <w:ind w:left="567"/>
        <w:rPr>
          <w:rFonts w:ascii="Verdana" w:hAnsi="Verdana" w:cs="Arial"/>
          <w:bCs/>
          <w:sz w:val="20"/>
          <w:szCs w:val="20"/>
          <w:lang w:val="en-GB"/>
        </w:rPr>
      </w:pPr>
    </w:p>
    <w:p w14:paraId="7F4E5E6C" w14:textId="2F852CB8" w:rsidR="00DF26F9" w:rsidRPr="00724462" w:rsidRDefault="00D611A3" w:rsidP="00082058">
      <w:pPr>
        <w:numPr>
          <w:ilvl w:val="0"/>
          <w:numId w:val="1"/>
        </w:numPr>
        <w:snapToGrid w:val="0"/>
        <w:spacing w:after="0" w:line="240" w:lineRule="auto"/>
        <w:ind w:left="567" w:hanging="567"/>
        <w:rPr>
          <w:rFonts w:ascii="Verdana" w:hAnsi="Verdana" w:cs="Cordia New"/>
          <w:b/>
          <w:bCs/>
          <w:sz w:val="20"/>
          <w:szCs w:val="20"/>
          <w:lang w:val="en-GB" w:bidi="th-TH"/>
        </w:rPr>
      </w:pP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t>Climate</w:t>
      </w:r>
    </w:p>
    <w:p w14:paraId="73665345" w14:textId="77777777" w:rsidR="00082058" w:rsidRPr="00724462" w:rsidRDefault="00082058" w:rsidP="00082058">
      <w:pPr>
        <w:snapToGrid w:val="0"/>
        <w:spacing w:after="0" w:line="240" w:lineRule="auto"/>
        <w:ind w:left="567"/>
        <w:rPr>
          <w:rFonts w:ascii="Verdana" w:hAnsi="Verdana" w:cs="Cordia New"/>
          <w:b/>
          <w:bCs/>
          <w:sz w:val="20"/>
          <w:szCs w:val="20"/>
          <w:lang w:val="en-GB" w:bidi="th-TH"/>
        </w:rPr>
      </w:pPr>
    </w:p>
    <w:p w14:paraId="7C8949AB" w14:textId="77777777" w:rsidR="00376D6A" w:rsidRPr="00724462" w:rsidRDefault="00D611A3" w:rsidP="00082058">
      <w:pPr>
        <w:snapToGrid w:val="0"/>
        <w:spacing w:after="0" w:line="240" w:lineRule="auto"/>
        <w:ind w:left="567"/>
        <w:rPr>
          <w:rFonts w:ascii="Verdana" w:eastAsia="Verdana" w:hAnsi="Verdana" w:cs="Verdana"/>
          <w:sz w:val="20"/>
          <w:szCs w:val="20"/>
          <w:bdr w:val="nil"/>
          <w:lang w:val="en-GB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The average temperature during your stay will be around 27.5°C. </w:t>
      </w:r>
    </w:p>
    <w:p w14:paraId="741F1466" w14:textId="77777777" w:rsidR="00082058" w:rsidRPr="00724462" w:rsidRDefault="00082058" w:rsidP="00082058">
      <w:pPr>
        <w:snapToGrid w:val="0"/>
        <w:spacing w:after="0" w:line="240" w:lineRule="auto"/>
        <w:ind w:left="567"/>
        <w:rPr>
          <w:rFonts w:ascii="Verdana" w:hAnsi="Verdana" w:cs="Arial"/>
          <w:sz w:val="20"/>
          <w:szCs w:val="20"/>
          <w:lang w:val="en-GB"/>
        </w:rPr>
      </w:pPr>
    </w:p>
    <w:tbl>
      <w:tblPr>
        <w:tblW w:w="0" w:type="auto"/>
        <w:jc w:val="center"/>
        <w:tblInd w:w="675" w:type="dxa"/>
        <w:tblBorders>
          <w:top w:val="dotted" w:sz="4" w:space="0" w:color="DBE5F1" w:themeColor="accent1" w:themeTint="33"/>
          <w:left w:val="dotted" w:sz="4" w:space="0" w:color="DBE5F1" w:themeColor="accent1" w:themeTint="33"/>
          <w:bottom w:val="dotted" w:sz="4" w:space="0" w:color="DBE5F1" w:themeColor="accent1" w:themeTint="33"/>
          <w:right w:val="dotted" w:sz="4" w:space="0" w:color="DBE5F1" w:themeColor="accent1" w:themeTint="33"/>
          <w:insideH w:val="dotted" w:sz="4" w:space="0" w:color="DBE5F1" w:themeColor="accent1" w:themeTint="33"/>
          <w:insideV w:val="dotted" w:sz="4" w:space="0" w:color="DBE5F1" w:themeColor="accent1" w:themeTint="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134"/>
      </w:tblGrid>
      <w:tr w:rsidR="007D6114" w:rsidRPr="00724462" w14:paraId="11ADEA9C" w14:textId="77777777" w:rsidTr="00724462">
        <w:trPr>
          <w:trHeight w:val="289"/>
          <w:jc w:val="center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C2FD0" w14:textId="2596F5B7" w:rsidR="00376D6A" w:rsidRPr="00724462" w:rsidRDefault="00D611A3" w:rsidP="00724462">
            <w:pPr>
              <w:snapToGrid w:val="0"/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Minimum</w:t>
            </w:r>
            <w:r w:rsidR="00724462"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 xml:space="preserve"> daily temperatur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320CB" w14:textId="77777777" w:rsidR="00376D6A" w:rsidRPr="00724462" w:rsidRDefault="00D611A3" w:rsidP="00724462">
            <w:pPr>
              <w:snapToGrid w:val="0"/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24.5°C</w:t>
            </w:r>
          </w:p>
        </w:tc>
      </w:tr>
      <w:tr w:rsidR="007D6114" w:rsidRPr="00724462" w14:paraId="298AE51E" w14:textId="77777777" w:rsidTr="00724462">
        <w:trPr>
          <w:trHeight w:val="381"/>
          <w:jc w:val="center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E1480" w14:textId="32F65870" w:rsidR="00376D6A" w:rsidRPr="00724462" w:rsidRDefault="00724462" w:rsidP="00724462">
            <w:pPr>
              <w:snapToGrid w:val="0"/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Maximum daily temperatur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54453" w14:textId="77777777" w:rsidR="00376D6A" w:rsidRPr="00724462" w:rsidRDefault="00D611A3" w:rsidP="00724462">
            <w:pPr>
              <w:snapToGrid w:val="0"/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28.5°C</w:t>
            </w:r>
          </w:p>
        </w:tc>
      </w:tr>
      <w:tr w:rsidR="007D6114" w:rsidRPr="00724462" w14:paraId="35B49E3E" w14:textId="77777777" w:rsidTr="00724462">
        <w:trPr>
          <w:trHeight w:val="331"/>
          <w:jc w:val="center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475E1" w14:textId="64DE2404" w:rsidR="00376D6A" w:rsidRPr="00724462" w:rsidRDefault="00724462" w:rsidP="00724462">
            <w:pPr>
              <w:snapToGrid w:val="0"/>
              <w:spacing w:before="60" w:after="60" w:line="240" w:lineRule="auto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Rainfall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B2B9B" w14:textId="0C2DEFC7" w:rsidR="00376D6A" w:rsidRPr="00724462" w:rsidRDefault="00D611A3" w:rsidP="00724462">
            <w:pPr>
              <w:pStyle w:val="ListParagraph"/>
              <w:numPr>
                <w:ilvl w:val="1"/>
                <w:numId w:val="3"/>
              </w:numPr>
              <w:snapToGrid w:val="0"/>
              <w:spacing w:before="60" w:after="60" w:line="240" w:lineRule="auto"/>
              <w:ind w:left="0"/>
              <w:contextualSpacing w:val="0"/>
              <w:rPr>
                <w:rFonts w:ascii="Verdana" w:eastAsia="Calibri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mm</w:t>
            </w:r>
          </w:p>
        </w:tc>
      </w:tr>
    </w:tbl>
    <w:p w14:paraId="27CD437E" w14:textId="77777777" w:rsidR="00082058" w:rsidRPr="00724462" w:rsidRDefault="00082058" w:rsidP="00082058">
      <w:pPr>
        <w:snapToGrid w:val="0"/>
        <w:spacing w:after="0" w:line="240" w:lineRule="auto"/>
        <w:rPr>
          <w:rFonts w:ascii="Verdana" w:eastAsia="Verdana" w:hAnsi="Verdana" w:cs="Verdana"/>
          <w:b/>
          <w:bCs/>
          <w:sz w:val="20"/>
          <w:szCs w:val="20"/>
          <w:bdr w:val="nil"/>
          <w:lang w:val="en-GB" w:bidi="th-TH"/>
        </w:rPr>
      </w:pPr>
    </w:p>
    <w:p w14:paraId="6D278E8E" w14:textId="08A3007C" w:rsidR="00376D6A" w:rsidRPr="00724462" w:rsidRDefault="00D611A3" w:rsidP="00082058">
      <w:pPr>
        <w:numPr>
          <w:ilvl w:val="0"/>
          <w:numId w:val="1"/>
        </w:numPr>
        <w:snapToGrid w:val="0"/>
        <w:spacing w:after="0" w:line="240" w:lineRule="auto"/>
        <w:ind w:left="567" w:hanging="567"/>
        <w:rPr>
          <w:rFonts w:ascii="Verdana" w:hAnsi="Verdana" w:cs="Cordia New"/>
          <w:b/>
          <w:bCs/>
          <w:sz w:val="20"/>
          <w:szCs w:val="20"/>
          <w:lang w:val="en-GB" w:bidi="th-TH"/>
        </w:rPr>
      </w:pP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t>Health</w:t>
      </w: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 w:bidi="th-TH"/>
        </w:rPr>
        <w:t xml:space="preserve"> care</w:t>
      </w:r>
    </w:p>
    <w:p w14:paraId="7D2A6FAB" w14:textId="77777777" w:rsidR="00082058" w:rsidRPr="00724462" w:rsidRDefault="00082058" w:rsidP="00082058">
      <w:pPr>
        <w:snapToGrid w:val="0"/>
        <w:spacing w:after="0" w:line="240" w:lineRule="auto"/>
        <w:ind w:left="567"/>
        <w:rPr>
          <w:rFonts w:ascii="Verdana" w:hAnsi="Verdana" w:cs="Cordia New"/>
          <w:b/>
          <w:bCs/>
          <w:sz w:val="20"/>
          <w:szCs w:val="20"/>
          <w:lang w:val="en-GB" w:bidi="th-TH"/>
        </w:rPr>
      </w:pPr>
    </w:p>
    <w:p w14:paraId="2194DC38" w14:textId="77777777" w:rsidR="00376D6A" w:rsidRPr="00724462" w:rsidRDefault="00D611A3" w:rsidP="00415EDA">
      <w:pPr>
        <w:snapToGrid w:val="0"/>
        <w:spacing w:after="0" w:line="240" w:lineRule="auto"/>
        <w:ind w:left="567"/>
        <w:rPr>
          <w:rFonts w:ascii="Verdana" w:eastAsia="Verdana" w:hAnsi="Verdana" w:cs="Verdana"/>
          <w:sz w:val="20"/>
          <w:szCs w:val="20"/>
          <w:bdr w:val="nil"/>
          <w:lang w:val="en-GB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 xml:space="preserve">Please bring a valid vaccination card with you. You must be vaccinated against yellow fever to enter the country. </w:t>
      </w:r>
    </w:p>
    <w:p w14:paraId="600AF472" w14:textId="77777777" w:rsidR="00082058" w:rsidRPr="00724462" w:rsidRDefault="00082058" w:rsidP="00415EDA">
      <w:pPr>
        <w:snapToGrid w:val="0"/>
        <w:spacing w:after="0" w:line="240" w:lineRule="auto"/>
        <w:ind w:left="567"/>
        <w:rPr>
          <w:rFonts w:ascii="Verdana" w:eastAsia="Verdana" w:hAnsi="Verdana" w:cs="Verdana"/>
          <w:sz w:val="20"/>
          <w:szCs w:val="20"/>
          <w:bdr w:val="nil"/>
          <w:lang w:val="en-GB"/>
        </w:rPr>
      </w:pPr>
    </w:p>
    <w:p w14:paraId="1F50A6E3" w14:textId="77777777" w:rsidR="00082058" w:rsidRPr="00724462" w:rsidRDefault="00082058" w:rsidP="00415EDA">
      <w:pPr>
        <w:snapToGrid w:val="0"/>
        <w:spacing w:after="0" w:line="240" w:lineRule="auto"/>
        <w:ind w:left="567"/>
        <w:rPr>
          <w:rFonts w:ascii="Verdana" w:hAnsi="Verdana" w:cs="Arial"/>
          <w:sz w:val="20"/>
          <w:szCs w:val="20"/>
          <w:lang w:val="en-GB"/>
        </w:rPr>
      </w:pPr>
    </w:p>
    <w:p w14:paraId="675E8743" w14:textId="77777777" w:rsidR="00082058" w:rsidRPr="00724462" w:rsidRDefault="00082058" w:rsidP="00415EDA">
      <w:pPr>
        <w:snapToGrid w:val="0"/>
        <w:spacing w:after="0" w:line="240" w:lineRule="auto"/>
        <w:ind w:left="567"/>
        <w:rPr>
          <w:rFonts w:ascii="Verdana" w:hAnsi="Verdana" w:cs="Arial"/>
          <w:sz w:val="20"/>
          <w:szCs w:val="20"/>
          <w:lang w:val="en-GB"/>
        </w:rPr>
      </w:pPr>
    </w:p>
    <w:p w14:paraId="4BD6AC90" w14:textId="77777777" w:rsidR="00824257" w:rsidRDefault="00D611A3" w:rsidP="008C6019">
      <w:pPr>
        <w:tabs>
          <w:tab w:val="left" w:pos="540"/>
        </w:tabs>
        <w:spacing w:line="240" w:lineRule="auto"/>
        <w:jc w:val="center"/>
        <w:rPr>
          <w:rFonts w:ascii="Verdana" w:hAnsi="Verdana" w:cs="Arial"/>
          <w:b/>
          <w:sz w:val="20"/>
          <w:szCs w:val="20"/>
          <w:lang w:val="en-GB"/>
        </w:rPr>
        <w:sectPr w:rsidR="00824257" w:rsidSect="00C7010A">
          <w:headerReference w:type="default" r:id="rId18"/>
          <w:headerReference w:type="first" r:id="rId19"/>
          <w:pgSz w:w="11907" w:h="16839" w:code="9"/>
          <w:pgMar w:top="851" w:right="1296" w:bottom="1008" w:left="1584" w:header="720" w:footer="720" w:gutter="0"/>
          <w:cols w:space="720"/>
          <w:titlePg/>
          <w:docGrid w:linePitch="360"/>
        </w:sectPr>
      </w:pPr>
      <w:r w:rsidRPr="00724462">
        <w:rPr>
          <w:rFonts w:ascii="Verdana" w:hAnsi="Verdana" w:cs="Arial"/>
          <w:b/>
          <w:sz w:val="20"/>
          <w:szCs w:val="20"/>
          <w:lang w:val="en-GB"/>
        </w:rPr>
        <w:t>************************</w:t>
      </w:r>
    </w:p>
    <w:p w14:paraId="7B69E282" w14:textId="77777777" w:rsidR="00C7010A" w:rsidRPr="00747FB0" w:rsidRDefault="00D611A3" w:rsidP="00747FB0">
      <w:pPr>
        <w:pStyle w:val="Heading3"/>
        <w:jc w:val="right"/>
        <w:rPr>
          <w:rFonts w:ascii="Verdana" w:hAnsi="Verdana" w:cs="Cordia New"/>
          <w:color w:val="auto"/>
          <w:sz w:val="20"/>
          <w:szCs w:val="20"/>
          <w:lang w:val="en-GB" w:bidi="th-TH"/>
        </w:rPr>
      </w:pPr>
      <w:bookmarkStart w:id="1" w:name="_Enclosure_I"/>
      <w:bookmarkEnd w:id="1"/>
      <w:r w:rsidRPr="00747FB0">
        <w:rPr>
          <w:rFonts w:ascii="Verdana" w:hAnsi="Verdana"/>
          <w:color w:val="auto"/>
          <w:sz w:val="20"/>
          <w:szCs w:val="20"/>
          <w:bdr w:val="nil"/>
          <w:lang w:val="en-GB" w:bidi="th-TH"/>
        </w:rPr>
        <w:lastRenderedPageBreak/>
        <w:t>Enclosure I</w:t>
      </w:r>
    </w:p>
    <w:p w14:paraId="2823A012" w14:textId="77777777" w:rsidR="00C7010A" w:rsidRPr="00724462" w:rsidRDefault="00C7010A" w:rsidP="00C7010A">
      <w:pPr>
        <w:spacing w:after="0" w:line="240" w:lineRule="auto"/>
        <w:jc w:val="right"/>
        <w:rPr>
          <w:rFonts w:ascii="Verdana" w:hAnsi="Verdana" w:cs="Arial"/>
          <w:b/>
          <w:sz w:val="20"/>
          <w:szCs w:val="20"/>
          <w:lang w:val="en-GB"/>
        </w:rPr>
      </w:pPr>
    </w:p>
    <w:p w14:paraId="17AAB50A" w14:textId="77777777" w:rsidR="00824257" w:rsidRPr="00724462" w:rsidRDefault="00824257" w:rsidP="0082425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t>TRAINING WORKSHOP ON THE</w:t>
      </w: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br/>
        <w:t>SEVERE WEATHER FORECASTING DEMONSTRATION PROJECT</w:t>
      </w: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/>
        </w:rPr>
        <w:br/>
        <w:t xml:space="preserve">IN WESTERN AFRICA </w:t>
      </w:r>
    </w:p>
    <w:p w14:paraId="1BC4562E" w14:textId="77777777" w:rsidR="00D93991" w:rsidRPr="00724462" w:rsidRDefault="00D93991" w:rsidP="00D93991">
      <w:pPr>
        <w:spacing w:after="0" w:line="240" w:lineRule="auto"/>
        <w:rPr>
          <w:rFonts w:ascii="Verdana" w:hAnsi="Verdana" w:cs="Arial"/>
          <w:bCs/>
          <w:sz w:val="20"/>
          <w:szCs w:val="20"/>
          <w:lang w:val="en-GB"/>
        </w:rPr>
      </w:pPr>
    </w:p>
    <w:p w14:paraId="562AE7DE" w14:textId="77777777" w:rsidR="00D93991" w:rsidRPr="00724462" w:rsidRDefault="00D611A3" w:rsidP="00D93991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bCs/>
          <w:sz w:val="20"/>
          <w:szCs w:val="20"/>
          <w:bdr w:val="nil"/>
          <w:lang w:val="en-GB"/>
        </w:rPr>
        <w:t>(Lomé, Togo, from 20 to 30 November 2018 at Hotel Amoukadi)</w:t>
      </w:r>
    </w:p>
    <w:p w14:paraId="470E2297" w14:textId="77777777" w:rsidR="00376D6A" w:rsidRPr="00724462" w:rsidRDefault="00376D6A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 w:cs="Cordia New"/>
          <w:sz w:val="20"/>
          <w:szCs w:val="20"/>
          <w:lang w:val="en-GB" w:bidi="th-TH"/>
        </w:rPr>
      </w:pPr>
    </w:p>
    <w:p w14:paraId="0451C6C3" w14:textId="77777777" w:rsidR="00907316" w:rsidRPr="00724462" w:rsidRDefault="00907316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 w:cs="Cordia New"/>
          <w:sz w:val="20"/>
          <w:szCs w:val="20"/>
          <w:lang w:val="en-GB" w:bidi="th-TH"/>
        </w:rPr>
      </w:pPr>
    </w:p>
    <w:p w14:paraId="5042DA64" w14:textId="77777777" w:rsidR="00376D6A" w:rsidRDefault="00D611A3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eastAsia="Verdana" w:hAnsi="Verdana" w:cs="Verdana"/>
          <w:b/>
          <w:bCs/>
          <w:sz w:val="20"/>
          <w:szCs w:val="20"/>
          <w:bdr w:val="nil"/>
          <w:lang w:val="en-GB" w:bidi="th-TH"/>
        </w:rPr>
      </w:pPr>
      <w:r w:rsidRPr="00724462">
        <w:rPr>
          <w:rFonts w:ascii="Verdana" w:eastAsia="Verdana" w:hAnsi="Verdana" w:cs="Verdana"/>
          <w:b/>
          <w:bCs/>
          <w:sz w:val="20"/>
          <w:szCs w:val="20"/>
          <w:bdr w:val="nil"/>
          <w:lang w:val="en-GB" w:bidi="th-TH"/>
        </w:rPr>
        <w:t>Information sheet</w:t>
      </w:r>
    </w:p>
    <w:p w14:paraId="0AF00B0A" w14:textId="77777777" w:rsidR="00824257" w:rsidRPr="00724462" w:rsidRDefault="00824257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/>
          <w:b/>
          <w:bCs/>
          <w:sz w:val="20"/>
          <w:szCs w:val="20"/>
          <w:lang w:val="en-GB" w:bidi="th-TH"/>
        </w:rPr>
      </w:pPr>
    </w:p>
    <w:p w14:paraId="04139A10" w14:textId="35E44045" w:rsidR="00E20923" w:rsidRPr="00724462" w:rsidRDefault="00D611A3" w:rsidP="00824257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eastAsia="Verdana" w:hAnsi="Verdana" w:cs="Verdana"/>
          <w:sz w:val="20"/>
          <w:szCs w:val="20"/>
          <w:bdr w:val="nil"/>
          <w:lang w:bidi="th-TH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>Please complete this document and send it</w:t>
      </w:r>
      <w:r w:rsidR="00E20923"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 xml:space="preserve"> </w:t>
      </w:r>
      <w:r w:rsidRPr="00724462">
        <w:rPr>
          <w:rFonts w:ascii="Verdana" w:eastAsia="Verdana" w:hAnsi="Verdana" w:cs="Verdana"/>
          <w:sz w:val="20"/>
          <w:szCs w:val="20"/>
          <w:bdr w:val="nil"/>
          <w:lang w:bidi="th-TH"/>
        </w:rPr>
        <w:t xml:space="preserve">by email to: </w:t>
      </w:r>
    </w:p>
    <w:p w14:paraId="1B352D5D" w14:textId="7F0A10E8" w:rsidR="001F565A" w:rsidRPr="00724462" w:rsidRDefault="00302862" w:rsidP="00E20923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/>
          <w:sz w:val="20"/>
          <w:szCs w:val="20"/>
          <w:lang w:val="en-GB" w:bidi="th-TH"/>
        </w:rPr>
      </w:pPr>
      <w:hyperlink r:id="rId20" w:history="1">
        <w:r w:rsidR="00D611A3" w:rsidRPr="00724462">
          <w:rPr>
            <w:rFonts w:ascii="Verdana" w:eastAsia="Verdana" w:hAnsi="Verdana" w:cs="Verdana"/>
            <w:color w:val="0000FF"/>
            <w:sz w:val="20"/>
            <w:szCs w:val="20"/>
            <w:bdr w:val="nil"/>
            <w:lang w:bidi="th-TH"/>
          </w:rPr>
          <w:t>kokouega@yahoo.fr</w:t>
        </w:r>
      </w:hyperlink>
      <w:r w:rsidR="00D611A3" w:rsidRPr="00724462">
        <w:rPr>
          <w:rFonts w:ascii="Verdana" w:eastAsia="Verdana" w:hAnsi="Verdana" w:cs="Verdana"/>
          <w:color w:val="0000FF"/>
          <w:sz w:val="20"/>
          <w:szCs w:val="20"/>
          <w:bdr w:val="nil"/>
          <w:lang w:bidi="th-TH"/>
        </w:rPr>
        <w:t xml:space="preserve">, </w:t>
      </w:r>
      <w:hyperlink r:id="rId21" w:history="1">
        <w:r w:rsidR="00D611A3" w:rsidRPr="00724462">
          <w:rPr>
            <w:rFonts w:ascii="Verdana" w:eastAsia="Verdana" w:hAnsi="Verdana" w:cs="Verdana"/>
            <w:color w:val="0000FF"/>
            <w:sz w:val="20"/>
            <w:szCs w:val="20"/>
            <w:bdr w:val="nil"/>
            <w:lang w:bidi="th-TH"/>
          </w:rPr>
          <w:t>lemou_2000@yahoo.fr</w:t>
        </w:r>
      </w:hyperlink>
      <w:r w:rsidR="00D611A3" w:rsidRPr="00724462">
        <w:rPr>
          <w:rFonts w:ascii="Verdana" w:eastAsia="Verdana" w:hAnsi="Verdana" w:cs="Verdana"/>
          <w:sz w:val="20"/>
          <w:szCs w:val="20"/>
          <w:bdr w:val="nil"/>
          <w:lang w:bidi="th-TH"/>
        </w:rPr>
        <w:t xml:space="preserve">, </w:t>
      </w:r>
      <w:hyperlink r:id="rId22" w:history="1">
        <w:r w:rsidR="00D611A3" w:rsidRPr="00724462">
          <w:rPr>
            <w:rFonts w:ascii="Verdana" w:eastAsia="Verdana" w:hAnsi="Verdana" w:cs="Verdana"/>
            <w:color w:val="0000FF"/>
            <w:sz w:val="20"/>
            <w:szCs w:val="20"/>
            <w:bdr w:val="nil"/>
            <w:lang w:bidi="th-TH"/>
          </w:rPr>
          <w:t>pgomez@wmo.int</w:t>
        </w:r>
      </w:hyperlink>
    </w:p>
    <w:p w14:paraId="621A1762" w14:textId="10827568" w:rsidR="00376D6A" w:rsidRDefault="00376D6A" w:rsidP="00D93991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/>
          <w:sz w:val="20"/>
          <w:szCs w:val="20"/>
          <w:lang w:val="en-GB" w:bidi="th-TH"/>
        </w:rPr>
      </w:pPr>
    </w:p>
    <w:p w14:paraId="77DEBE31" w14:textId="77777777" w:rsidR="00824257" w:rsidRPr="00724462" w:rsidRDefault="00824257" w:rsidP="00D93991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/>
          <w:sz w:val="20"/>
          <w:szCs w:val="20"/>
          <w:lang w:val="en-GB" w:bidi="th-TH"/>
        </w:rPr>
      </w:pPr>
    </w:p>
    <w:p w14:paraId="1DFFF933" w14:textId="77777777" w:rsidR="001F565A" w:rsidRPr="00724462" w:rsidRDefault="00D611A3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/>
          <w:b/>
          <w:color w:val="FFFFFF"/>
          <w:sz w:val="20"/>
          <w:szCs w:val="20"/>
          <w:lang w:val="en-GB" w:bidi="th-TH"/>
        </w:rPr>
      </w:pPr>
      <w:r w:rsidRPr="00724462">
        <w:rPr>
          <w:rFonts w:ascii="Verdana" w:eastAsia="Verdana" w:hAnsi="Verdana" w:cs="Verdana"/>
          <w:b/>
          <w:bCs/>
          <w:color w:val="FFFFFF"/>
          <w:sz w:val="20"/>
          <w:szCs w:val="20"/>
          <w:highlight w:val="red"/>
          <w:bdr w:val="nil"/>
          <w:lang w:val="en-GB" w:bidi="th-TH"/>
        </w:rPr>
        <w:t>Please attach a copy of your passport</w:t>
      </w:r>
    </w:p>
    <w:p w14:paraId="0007D0E7" w14:textId="77777777" w:rsidR="00376D6A" w:rsidRDefault="00376D6A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 w:cs="Cordia New"/>
          <w:sz w:val="20"/>
          <w:szCs w:val="20"/>
          <w:lang w:val="en-GB" w:bidi="th-TH"/>
        </w:rPr>
      </w:pPr>
    </w:p>
    <w:p w14:paraId="6A2596FD" w14:textId="77777777" w:rsidR="00DF52BD" w:rsidRPr="00724462" w:rsidRDefault="00DF52BD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ascii="Verdana" w:hAnsi="Verdana" w:cs="Cordia New"/>
          <w:sz w:val="20"/>
          <w:szCs w:val="20"/>
          <w:lang w:val="en-GB" w:bidi="th-TH"/>
        </w:rPr>
      </w:pPr>
    </w:p>
    <w:p w14:paraId="46E5EA4F" w14:textId="77777777" w:rsidR="00907316" w:rsidRPr="00824257" w:rsidRDefault="00D611A3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ascii="Verdana" w:hAnsi="Verdana" w:cs="Cordia New"/>
          <w:b/>
          <w:bCs/>
          <w:sz w:val="20"/>
          <w:szCs w:val="20"/>
          <w:lang w:val="en-GB" w:bidi="th-TH"/>
        </w:rPr>
      </w:pPr>
      <w:r w:rsidRPr="00824257">
        <w:rPr>
          <w:rFonts w:ascii="Verdana" w:eastAsia="Verdana" w:hAnsi="Verdana" w:cs="Verdana"/>
          <w:b/>
          <w:bCs/>
          <w:sz w:val="20"/>
          <w:szCs w:val="20"/>
          <w:bdr w:val="nil"/>
          <w:lang w:val="en-GB" w:bidi="th-TH"/>
        </w:rPr>
        <w:t>Personal details</w:t>
      </w:r>
    </w:p>
    <w:p w14:paraId="7D5AC1F9" w14:textId="37334C79" w:rsidR="00376D6A" w:rsidRPr="00724462" w:rsidRDefault="00376D6A" w:rsidP="00376D6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ascii="Verdana" w:hAnsi="Verdana" w:cs="Cordia New"/>
          <w:b/>
          <w:bCs/>
          <w:sz w:val="20"/>
          <w:szCs w:val="20"/>
          <w:lang w:val="en-GB" w:bidi="th-TH"/>
        </w:rPr>
      </w:pPr>
    </w:p>
    <w:p w14:paraId="1DD05CCE" w14:textId="28B73C34" w:rsidR="00907316" w:rsidRPr="00724462" w:rsidRDefault="00D611A3" w:rsidP="00824257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ascii="Verdana" w:hAnsi="Verdana" w:cs="Cordia New"/>
          <w:sz w:val="20"/>
          <w:szCs w:val="20"/>
          <w:lang w:val="en-GB" w:bidi="th-TH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 xml:space="preserve">Title: </w:t>
      </w:r>
      <w:r w:rsidR="00E20923" w:rsidRPr="00724462">
        <w:rPr>
          <w:rFonts w:ascii="Verdana" w:eastAsia="Wingdings 2" w:hAnsi="Verdana" w:cs="Wingdings 2"/>
          <w:sz w:val="20"/>
          <w:szCs w:val="20"/>
          <w:bdr w:val="nil"/>
          <w:lang w:val="en-GB" w:bidi="th-TH"/>
        </w:rPr>
        <w:t></w:t>
      </w:r>
      <w:r w:rsidR="00824257">
        <w:rPr>
          <w:rFonts w:ascii="Verdana" w:eastAsia="Wingdings 2" w:hAnsi="Verdana" w:cs="Wingdings 2"/>
          <w:sz w:val="20"/>
          <w:szCs w:val="20"/>
          <w:bdr w:val="nil"/>
          <w:lang w:val="en-GB" w:bidi="th-TH"/>
        </w:rPr>
        <w:t xml:space="preserve"> </w:t>
      </w:r>
      <w:r w:rsidR="00E20923"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>Prof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 xml:space="preserve"> </w:t>
      </w:r>
      <w:r w:rsidR="00824257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 xml:space="preserve"> </w:t>
      </w:r>
      <w:r w:rsidR="00E20923" w:rsidRPr="00724462">
        <w:rPr>
          <w:rFonts w:ascii="Verdana" w:eastAsia="Wingdings 2" w:hAnsi="Verdana" w:cs="Wingdings 2"/>
          <w:sz w:val="20"/>
          <w:szCs w:val="20"/>
          <w:bdr w:val="nil"/>
          <w:lang w:val="en-GB" w:bidi="th-TH"/>
        </w:rPr>
        <w:t></w:t>
      </w:r>
      <w:r w:rsidR="00824257">
        <w:rPr>
          <w:rFonts w:ascii="Verdana" w:eastAsia="Wingdings 2" w:hAnsi="Verdana" w:cs="Wingdings 2"/>
          <w:sz w:val="20"/>
          <w:szCs w:val="20"/>
          <w:bdr w:val="nil"/>
          <w:lang w:val="en-GB" w:bidi="th-TH"/>
        </w:rPr>
        <w:t xml:space="preserve"> </w:t>
      </w:r>
      <w:r w:rsidR="00E20923"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>Dr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 xml:space="preserve"> </w:t>
      </w:r>
      <w:r w:rsidR="00824257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 xml:space="preserve"> </w:t>
      </w:r>
      <w:r w:rsidR="00E20923" w:rsidRPr="00724462">
        <w:rPr>
          <w:rFonts w:ascii="Verdana" w:eastAsia="Wingdings 2" w:hAnsi="Verdana" w:cs="Wingdings 2"/>
          <w:sz w:val="20"/>
          <w:szCs w:val="20"/>
          <w:bdr w:val="nil"/>
          <w:lang w:val="en-GB" w:bidi="th-TH"/>
        </w:rPr>
        <w:t></w:t>
      </w:r>
      <w:r w:rsidR="00824257">
        <w:rPr>
          <w:rFonts w:ascii="Verdana" w:eastAsia="Wingdings 2" w:hAnsi="Verdana" w:cs="Wingdings 2"/>
          <w:sz w:val="20"/>
          <w:szCs w:val="20"/>
          <w:bdr w:val="nil"/>
          <w:lang w:val="en-GB" w:bidi="th-TH"/>
        </w:rPr>
        <w:t xml:space="preserve"> </w:t>
      </w:r>
      <w:r w:rsidR="00E20923"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>Mr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 xml:space="preserve"> </w:t>
      </w:r>
      <w:r w:rsidR="00824257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 xml:space="preserve"> </w:t>
      </w:r>
      <w:r w:rsidR="00E20923" w:rsidRPr="00724462">
        <w:rPr>
          <w:rFonts w:ascii="Verdana" w:eastAsia="Wingdings 2" w:hAnsi="Verdana" w:cs="Wingdings 2"/>
          <w:sz w:val="20"/>
          <w:szCs w:val="20"/>
          <w:bdr w:val="nil"/>
          <w:lang w:val="en-GB" w:bidi="th-TH"/>
        </w:rPr>
        <w:t></w:t>
      </w:r>
      <w:r w:rsidR="00824257">
        <w:rPr>
          <w:rFonts w:ascii="Verdana" w:eastAsia="Wingdings 2" w:hAnsi="Verdana" w:cs="Wingdings 2"/>
          <w:sz w:val="20"/>
          <w:szCs w:val="20"/>
          <w:bdr w:val="nil"/>
          <w:lang w:val="en-GB" w:bidi="th-TH"/>
        </w:rPr>
        <w:t xml:space="preserve"> </w:t>
      </w:r>
      <w:r w:rsidR="00E20923"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>Ms</w:t>
      </w:r>
      <w:r w:rsidR="00824257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 xml:space="preserve"> 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 xml:space="preserve"> </w:t>
      </w:r>
      <w:r w:rsidR="00E20923" w:rsidRPr="00724462">
        <w:rPr>
          <w:rFonts w:ascii="Verdana" w:eastAsia="Wingdings 2" w:hAnsi="Verdana" w:cs="Wingdings 2"/>
          <w:sz w:val="20"/>
          <w:szCs w:val="20"/>
          <w:bdr w:val="nil"/>
          <w:lang w:val="en-GB" w:bidi="th-TH"/>
        </w:rPr>
        <w:t></w:t>
      </w:r>
      <w:r w:rsidR="00824257">
        <w:rPr>
          <w:rFonts w:ascii="Verdana" w:eastAsia="Wingdings 2" w:hAnsi="Verdana" w:cs="Wingdings 2"/>
          <w:sz w:val="20"/>
          <w:szCs w:val="20"/>
          <w:bdr w:val="nil"/>
          <w:lang w:val="en-GB" w:bidi="th-TH"/>
        </w:rPr>
        <w:t xml:space="preserve"> </w:t>
      </w:r>
      <w:r w:rsidR="00E20923"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>Other, please specif</w:t>
      </w:r>
      <w:r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>y:</w:t>
      </w:r>
    </w:p>
    <w:p w14:paraId="5D84FB50" w14:textId="77777777" w:rsidR="00907316" w:rsidRPr="00724462" w:rsidRDefault="00D611A3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ascii="Verdana" w:hAnsi="Verdana" w:cs="Cordia New"/>
          <w:sz w:val="20"/>
          <w:szCs w:val="20"/>
          <w:lang w:val="en-GB" w:bidi="th-TH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>Last name(s):</w:t>
      </w:r>
    </w:p>
    <w:p w14:paraId="51AA19E8" w14:textId="77777777" w:rsidR="00907316" w:rsidRPr="00724462" w:rsidRDefault="00D611A3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ascii="Verdana" w:hAnsi="Verdana" w:cs="Cordia New"/>
          <w:sz w:val="20"/>
          <w:szCs w:val="20"/>
          <w:lang w:val="en-GB" w:bidi="th-TH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>First name(s):</w:t>
      </w:r>
    </w:p>
    <w:p w14:paraId="05B0BE10" w14:textId="77777777" w:rsidR="00907316" w:rsidRPr="00724462" w:rsidRDefault="00D611A3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ascii="Verdana" w:hAnsi="Verdana" w:cs="Cordia New"/>
          <w:sz w:val="20"/>
          <w:szCs w:val="20"/>
          <w:lang w:val="en-GB" w:bidi="th-TH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>Organization:</w:t>
      </w:r>
    </w:p>
    <w:p w14:paraId="68782B0D" w14:textId="77777777" w:rsidR="00907316" w:rsidRPr="00724462" w:rsidRDefault="00D611A3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ascii="Verdana" w:hAnsi="Verdana" w:cs="Cordia New"/>
          <w:sz w:val="20"/>
          <w:szCs w:val="20"/>
          <w:lang w:val="en-GB" w:bidi="th-TH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>Position:</w:t>
      </w:r>
    </w:p>
    <w:p w14:paraId="65187740" w14:textId="77777777" w:rsidR="00907316" w:rsidRPr="00724462" w:rsidRDefault="00D611A3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rPr>
          <w:rFonts w:ascii="Verdana" w:hAnsi="Verdana" w:cs="Cordia New"/>
          <w:sz w:val="20"/>
          <w:szCs w:val="20"/>
          <w:lang w:val="en-GB" w:bidi="th-TH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>Tel:</w:t>
      </w:r>
    </w:p>
    <w:p w14:paraId="76A3B0CE" w14:textId="77777777" w:rsidR="00907316" w:rsidRPr="00724462" w:rsidRDefault="00D611A3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rPr>
          <w:rFonts w:ascii="Verdana" w:hAnsi="Verdana" w:cs="Cordia New"/>
          <w:sz w:val="20"/>
          <w:szCs w:val="20"/>
          <w:lang w:val="en-GB" w:bidi="th-TH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>Fax:</w:t>
      </w:r>
    </w:p>
    <w:p w14:paraId="00C2D7E2" w14:textId="188D5CCD" w:rsidR="00907316" w:rsidRPr="00724462" w:rsidRDefault="00D611A3" w:rsidP="00824257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rPr>
          <w:rFonts w:ascii="Verdana" w:hAnsi="Verdana" w:cs="Cordia New"/>
          <w:sz w:val="20"/>
          <w:szCs w:val="20"/>
          <w:lang w:val="en-GB" w:bidi="th-TH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 w:bidi="th-TH"/>
        </w:rPr>
        <w:t>Email address:</w:t>
      </w:r>
    </w:p>
    <w:p w14:paraId="4DE0B51E" w14:textId="77777777" w:rsidR="00907316" w:rsidRPr="00724462" w:rsidRDefault="00907316" w:rsidP="00907316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ascii="Verdana" w:hAnsi="Verdana" w:cs="Cordia New"/>
          <w:sz w:val="20"/>
          <w:szCs w:val="20"/>
          <w:lang w:val="en-GB" w:bidi="th-TH"/>
        </w:rPr>
      </w:pPr>
    </w:p>
    <w:p w14:paraId="40912CB2" w14:textId="77777777" w:rsidR="00376D6A" w:rsidRPr="00724462" w:rsidRDefault="00D611A3" w:rsidP="00376D6A">
      <w:pPr>
        <w:spacing w:after="0" w:line="240" w:lineRule="exact"/>
        <w:jc w:val="both"/>
        <w:rPr>
          <w:rFonts w:ascii="Verdana" w:hAnsi="Verdana" w:cs="Arial"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Please provide the following information:</w:t>
      </w:r>
    </w:p>
    <w:p w14:paraId="1C6C8414" w14:textId="77777777" w:rsidR="00376D6A" w:rsidRPr="00724462" w:rsidRDefault="00376D6A" w:rsidP="00376D6A">
      <w:pPr>
        <w:spacing w:after="0" w:line="240" w:lineRule="exact"/>
        <w:jc w:val="both"/>
        <w:rPr>
          <w:rFonts w:ascii="Verdana" w:hAnsi="Verdana" w:cs="Arial"/>
          <w:b/>
          <w:bCs/>
          <w:sz w:val="20"/>
          <w:szCs w:val="20"/>
          <w:lang w:val="en-GB"/>
        </w:rPr>
      </w:pPr>
    </w:p>
    <w:tbl>
      <w:tblPr>
        <w:tblW w:w="9072" w:type="dxa"/>
        <w:tblInd w:w="108" w:type="dxa"/>
        <w:tblBorders>
          <w:top w:val="dotted" w:sz="4" w:space="0" w:color="DBE5F1" w:themeColor="accent1" w:themeTint="33"/>
          <w:left w:val="dotted" w:sz="4" w:space="0" w:color="DBE5F1" w:themeColor="accent1" w:themeTint="33"/>
          <w:bottom w:val="dotted" w:sz="4" w:space="0" w:color="DBE5F1" w:themeColor="accent1" w:themeTint="33"/>
          <w:right w:val="dotted" w:sz="4" w:space="0" w:color="DBE5F1" w:themeColor="accent1" w:themeTint="33"/>
          <w:insideH w:val="dotted" w:sz="4" w:space="0" w:color="DBE5F1" w:themeColor="accent1" w:themeTint="33"/>
          <w:insideV w:val="dotted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7D6114" w:rsidRPr="00724462" w14:paraId="0BD62462" w14:textId="77777777" w:rsidTr="00824257">
        <w:trPr>
          <w:trHeight w:val="567"/>
        </w:trPr>
        <w:tc>
          <w:tcPr>
            <w:tcW w:w="3969" w:type="dxa"/>
            <w:vAlign w:val="center"/>
          </w:tcPr>
          <w:p w14:paraId="0A13BDD3" w14:textId="77777777" w:rsidR="00C7010A" w:rsidRPr="00724462" w:rsidRDefault="00D611A3" w:rsidP="00162E2F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Passport number </w:t>
            </w:r>
          </w:p>
        </w:tc>
        <w:tc>
          <w:tcPr>
            <w:tcW w:w="5103" w:type="dxa"/>
            <w:vAlign w:val="center"/>
          </w:tcPr>
          <w:p w14:paraId="3265F0DD" w14:textId="77777777" w:rsidR="00C7010A" w:rsidRPr="00724462" w:rsidRDefault="00C7010A" w:rsidP="00162E2F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7D6114" w:rsidRPr="00724462" w14:paraId="4E2D5A16" w14:textId="77777777" w:rsidTr="00824257">
        <w:trPr>
          <w:trHeight w:val="567"/>
        </w:trPr>
        <w:tc>
          <w:tcPr>
            <w:tcW w:w="3969" w:type="dxa"/>
            <w:vAlign w:val="center"/>
          </w:tcPr>
          <w:p w14:paraId="313E6BC4" w14:textId="77777777" w:rsidR="00C7010A" w:rsidRPr="00724462" w:rsidRDefault="00D611A3" w:rsidP="00162E2F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Expiry date</w:t>
            </w:r>
          </w:p>
        </w:tc>
        <w:tc>
          <w:tcPr>
            <w:tcW w:w="5103" w:type="dxa"/>
            <w:vAlign w:val="center"/>
          </w:tcPr>
          <w:p w14:paraId="42B8FF77" w14:textId="77777777" w:rsidR="00C7010A" w:rsidRPr="00724462" w:rsidRDefault="00C7010A" w:rsidP="00162E2F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7D6114" w:rsidRPr="00724462" w14:paraId="22E96BA6" w14:textId="77777777" w:rsidTr="00824257">
        <w:trPr>
          <w:trHeight w:val="567"/>
        </w:trPr>
        <w:tc>
          <w:tcPr>
            <w:tcW w:w="3969" w:type="dxa"/>
            <w:vAlign w:val="center"/>
          </w:tcPr>
          <w:p w14:paraId="3CE5E060" w14:textId="77777777" w:rsidR="00376D6A" w:rsidRPr="00724462" w:rsidRDefault="00D611A3" w:rsidP="00162E2F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Arrival date / flight number / arrival time</w:t>
            </w:r>
          </w:p>
        </w:tc>
        <w:tc>
          <w:tcPr>
            <w:tcW w:w="5103" w:type="dxa"/>
            <w:vAlign w:val="center"/>
          </w:tcPr>
          <w:p w14:paraId="59DD894E" w14:textId="77777777" w:rsidR="00376D6A" w:rsidRPr="00724462" w:rsidRDefault="00376D6A" w:rsidP="00162E2F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7D6114" w:rsidRPr="00724462" w14:paraId="0DF4FC9C" w14:textId="77777777" w:rsidTr="00824257">
        <w:trPr>
          <w:trHeight w:val="567"/>
        </w:trPr>
        <w:tc>
          <w:tcPr>
            <w:tcW w:w="3969" w:type="dxa"/>
            <w:vAlign w:val="center"/>
          </w:tcPr>
          <w:p w14:paraId="6FD391E0" w14:textId="77777777" w:rsidR="00376D6A" w:rsidRPr="00724462" w:rsidRDefault="00D611A3" w:rsidP="00162E2F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Departure date / flight number / departure time</w:t>
            </w:r>
          </w:p>
        </w:tc>
        <w:tc>
          <w:tcPr>
            <w:tcW w:w="5103" w:type="dxa"/>
            <w:vAlign w:val="center"/>
          </w:tcPr>
          <w:p w14:paraId="22901EA9" w14:textId="77777777" w:rsidR="00376D6A" w:rsidRPr="00724462" w:rsidRDefault="00376D6A" w:rsidP="00162E2F">
            <w:pPr>
              <w:spacing w:after="0" w:line="240" w:lineRule="exact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</w:tbl>
    <w:p w14:paraId="0A8B9D87" w14:textId="77777777" w:rsidR="00376D6A" w:rsidRPr="00724462" w:rsidRDefault="00376D6A" w:rsidP="00376D6A">
      <w:pPr>
        <w:rPr>
          <w:rFonts w:ascii="Verdana" w:hAnsi="Verdana"/>
          <w:sz w:val="20"/>
          <w:szCs w:val="20"/>
          <w:lang w:val="en-GB"/>
        </w:rPr>
      </w:pPr>
    </w:p>
    <w:p w14:paraId="29270801" w14:textId="77777777" w:rsidR="00C7010A" w:rsidRPr="00724462" w:rsidRDefault="00D611A3" w:rsidP="00376D6A">
      <w:pPr>
        <w:rPr>
          <w:rFonts w:ascii="Verdana" w:hAnsi="Verdana"/>
          <w:sz w:val="20"/>
          <w:szCs w:val="20"/>
          <w:lang w:val="en-GB"/>
        </w:rPr>
      </w:pPr>
      <w:r w:rsidRPr="00724462">
        <w:rPr>
          <w:rFonts w:ascii="Verdana" w:eastAsia="Verdana" w:hAnsi="Verdana" w:cs="Verdana"/>
          <w:sz w:val="20"/>
          <w:szCs w:val="20"/>
          <w:bdr w:val="nil"/>
          <w:lang w:val="en-GB"/>
        </w:rPr>
        <w:t>Your choice of room:</w:t>
      </w:r>
    </w:p>
    <w:tbl>
      <w:tblPr>
        <w:tblStyle w:val="TableGrid"/>
        <w:tblW w:w="6804" w:type="dxa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845"/>
      </w:tblGrid>
      <w:tr w:rsidR="007D6114" w:rsidRPr="00724462" w14:paraId="2983E5CF" w14:textId="77777777" w:rsidTr="00DF52BD">
        <w:trPr>
          <w:trHeight w:val="567"/>
          <w:jc w:val="center"/>
        </w:trPr>
        <w:tc>
          <w:tcPr>
            <w:tcW w:w="959" w:type="dxa"/>
            <w:vAlign w:val="center"/>
          </w:tcPr>
          <w:p w14:paraId="596ADE89" w14:textId="77777777" w:rsidR="00162E2F" w:rsidRPr="00724462" w:rsidRDefault="00D611A3" w:rsidP="00824257">
            <w:pPr>
              <w:snapToGrid w:val="0"/>
              <w:spacing w:before="60" w:after="6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24462">
              <w:rPr>
                <w:rFonts w:ascii="Verdana" w:hAnsi="Verdana"/>
                <w:sz w:val="20"/>
                <w:szCs w:val="20"/>
                <w:lang w:val="en-GB"/>
              </w:rPr>
              <w:sym w:font="Wingdings 2" w:char="F0A3"/>
            </w:r>
          </w:p>
        </w:tc>
        <w:tc>
          <w:tcPr>
            <w:tcW w:w="5845" w:type="dxa"/>
            <w:vAlign w:val="center"/>
          </w:tcPr>
          <w:p w14:paraId="73E8153E" w14:textId="77777777" w:rsidR="00162E2F" w:rsidRPr="00724462" w:rsidRDefault="00D611A3" w:rsidP="00824257">
            <w:pPr>
              <w:snapToGrid w:val="0"/>
              <w:spacing w:before="60" w:after="6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FCFA 10,000 for rooms with a fan</w:t>
            </w:r>
          </w:p>
        </w:tc>
      </w:tr>
      <w:tr w:rsidR="007D6114" w:rsidRPr="00724462" w14:paraId="33AB6637" w14:textId="77777777" w:rsidTr="00DF52BD">
        <w:trPr>
          <w:trHeight w:val="567"/>
          <w:jc w:val="center"/>
        </w:trPr>
        <w:tc>
          <w:tcPr>
            <w:tcW w:w="959" w:type="dxa"/>
            <w:vAlign w:val="center"/>
          </w:tcPr>
          <w:p w14:paraId="4413FA75" w14:textId="77777777" w:rsidR="00162E2F" w:rsidRPr="00724462" w:rsidRDefault="00D611A3" w:rsidP="00824257">
            <w:pPr>
              <w:snapToGrid w:val="0"/>
              <w:spacing w:before="60" w:after="6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24462">
              <w:rPr>
                <w:rFonts w:ascii="Verdana" w:hAnsi="Verdana"/>
                <w:sz w:val="20"/>
                <w:szCs w:val="20"/>
                <w:lang w:val="en-GB"/>
              </w:rPr>
              <w:sym w:font="Wingdings 2" w:char="F0A3"/>
            </w:r>
          </w:p>
        </w:tc>
        <w:tc>
          <w:tcPr>
            <w:tcW w:w="5845" w:type="dxa"/>
            <w:vAlign w:val="center"/>
          </w:tcPr>
          <w:p w14:paraId="4D7C468D" w14:textId="77777777" w:rsidR="00162E2F" w:rsidRPr="00724462" w:rsidRDefault="00D611A3" w:rsidP="00824257">
            <w:pPr>
              <w:snapToGrid w:val="0"/>
              <w:spacing w:before="60" w:after="6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FCFA 15,000-20,000 for rooms with air conditioning</w:t>
            </w:r>
          </w:p>
        </w:tc>
      </w:tr>
      <w:tr w:rsidR="007D6114" w:rsidRPr="00724462" w14:paraId="1D76E136" w14:textId="77777777" w:rsidTr="00DF52BD">
        <w:trPr>
          <w:trHeight w:val="567"/>
          <w:jc w:val="center"/>
        </w:trPr>
        <w:tc>
          <w:tcPr>
            <w:tcW w:w="959" w:type="dxa"/>
            <w:vAlign w:val="center"/>
          </w:tcPr>
          <w:p w14:paraId="517D2166" w14:textId="77777777" w:rsidR="00162E2F" w:rsidRPr="00724462" w:rsidRDefault="00D611A3" w:rsidP="00824257">
            <w:pPr>
              <w:snapToGrid w:val="0"/>
              <w:spacing w:before="60" w:after="6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724462">
              <w:rPr>
                <w:rFonts w:ascii="Verdana" w:hAnsi="Verdana"/>
                <w:sz w:val="20"/>
                <w:szCs w:val="20"/>
                <w:lang w:val="en-GB"/>
              </w:rPr>
              <w:sym w:font="Wingdings 2" w:char="F0A3"/>
            </w:r>
          </w:p>
        </w:tc>
        <w:tc>
          <w:tcPr>
            <w:tcW w:w="5845" w:type="dxa"/>
            <w:vAlign w:val="center"/>
          </w:tcPr>
          <w:p w14:paraId="48772297" w14:textId="77777777" w:rsidR="00162E2F" w:rsidRPr="00724462" w:rsidRDefault="00D611A3" w:rsidP="00824257">
            <w:pPr>
              <w:snapToGrid w:val="0"/>
              <w:spacing w:before="60" w:after="6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724462">
              <w:rPr>
                <w:rFonts w:ascii="Verdana" w:eastAsia="Verdana" w:hAnsi="Verdana" w:cs="Verdana"/>
                <w:sz w:val="20"/>
                <w:szCs w:val="20"/>
                <w:bdr w:val="nil"/>
                <w:lang w:val="en-GB"/>
              </w:rPr>
              <w:t>FCFA 45,000-70,000 for suites</w:t>
            </w:r>
          </w:p>
        </w:tc>
      </w:tr>
    </w:tbl>
    <w:p w14:paraId="5A61994F" w14:textId="6D434DDA" w:rsidR="00824257" w:rsidRPr="00724462" w:rsidRDefault="00824257" w:rsidP="00DF52BD">
      <w:pPr>
        <w:spacing w:before="3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____________</w:t>
      </w:r>
    </w:p>
    <w:sectPr w:rsidR="00824257" w:rsidRPr="00724462" w:rsidSect="00C7010A">
      <w:headerReference w:type="first" r:id="rId23"/>
      <w:pgSz w:w="11907" w:h="16839" w:code="9"/>
      <w:pgMar w:top="851" w:right="1296" w:bottom="1008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1C780" w14:textId="77777777" w:rsidR="001D7D68" w:rsidRDefault="001D7D68">
      <w:pPr>
        <w:spacing w:after="0" w:line="240" w:lineRule="auto"/>
      </w:pPr>
      <w:r>
        <w:separator/>
      </w:r>
    </w:p>
  </w:endnote>
  <w:endnote w:type="continuationSeparator" w:id="0">
    <w:p w14:paraId="0BFF0A80" w14:textId="77777777" w:rsidR="001D7D68" w:rsidRDefault="001D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60A5F" w14:textId="77777777" w:rsidR="001D7D68" w:rsidRDefault="001D7D68">
      <w:pPr>
        <w:spacing w:after="0" w:line="240" w:lineRule="auto"/>
      </w:pPr>
      <w:r>
        <w:separator/>
      </w:r>
    </w:p>
  </w:footnote>
  <w:footnote w:type="continuationSeparator" w:id="0">
    <w:p w14:paraId="701810A3" w14:textId="77777777" w:rsidR="001D7D68" w:rsidRDefault="001D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</w:rPr>
      <w:id w:val="670610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00777A" w14:textId="18DBF779" w:rsidR="00824257" w:rsidRPr="00824257" w:rsidRDefault="00824257" w:rsidP="00824257">
        <w:pPr>
          <w:pStyle w:val="Header"/>
          <w:jc w:val="center"/>
          <w:rPr>
            <w:rFonts w:ascii="Verdana" w:hAnsi="Verdana"/>
          </w:rPr>
        </w:pPr>
        <w:r>
          <w:rPr>
            <w:rFonts w:ascii="Verdana" w:hAnsi="Verdana"/>
          </w:rPr>
          <w:t xml:space="preserve">- </w:t>
        </w:r>
        <w:r w:rsidRPr="00824257">
          <w:rPr>
            <w:rFonts w:ascii="Verdana" w:hAnsi="Verdana"/>
          </w:rPr>
          <w:fldChar w:fldCharType="begin"/>
        </w:r>
        <w:r w:rsidRPr="00824257">
          <w:rPr>
            <w:rFonts w:ascii="Verdana" w:hAnsi="Verdana"/>
          </w:rPr>
          <w:instrText xml:space="preserve"> PAGE   \* MERGEFORMAT </w:instrText>
        </w:r>
        <w:r w:rsidRPr="00824257">
          <w:rPr>
            <w:rFonts w:ascii="Verdana" w:hAnsi="Verdana"/>
          </w:rPr>
          <w:fldChar w:fldCharType="separate"/>
        </w:r>
        <w:r w:rsidR="00302862">
          <w:rPr>
            <w:rFonts w:ascii="Verdana" w:hAnsi="Verdana"/>
            <w:noProof/>
          </w:rPr>
          <w:t>2</w:t>
        </w:r>
        <w:r w:rsidRPr="00824257">
          <w:rPr>
            <w:rFonts w:ascii="Verdana" w:hAnsi="Verdana"/>
            <w:noProof/>
          </w:rPr>
          <w:fldChar w:fldCharType="end"/>
        </w:r>
        <w:r>
          <w:rPr>
            <w:rFonts w:ascii="Verdana" w:hAnsi="Verdana"/>
            <w:noProof/>
          </w:rPr>
          <w:t xml:space="preserve"> -</w:t>
        </w:r>
      </w:p>
    </w:sdtContent>
  </w:sdt>
  <w:p w14:paraId="0526B8A6" w14:textId="77777777" w:rsidR="001D7D68" w:rsidRDefault="001D7D68">
    <w:pPr>
      <w:pStyle w:val="Header"/>
      <w:rPr>
        <w:lang w:val="fr-CH"/>
      </w:rPr>
    </w:pPr>
  </w:p>
  <w:p w14:paraId="65AEAFE2" w14:textId="77777777" w:rsidR="00824257" w:rsidRPr="008C6019" w:rsidRDefault="0082425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C974" w14:textId="77777777" w:rsidR="001D7D68" w:rsidRDefault="001D7D68" w:rsidP="00C7010A">
    <w:pPr>
      <w:pStyle w:val="Header"/>
    </w:pPr>
    <w:r>
      <w:rPr>
        <w:noProof/>
        <w:lang w:val="en-US" w:eastAsia="zh-CN"/>
      </w:rPr>
      <w:drawing>
        <wp:inline distT="0" distB="0" distL="0" distR="0" wp14:anchorId="42CEED9C" wp14:editId="177E5A42">
          <wp:extent cx="3124200" cy="561975"/>
          <wp:effectExtent l="0" t="0" r="0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90860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zh-CN"/>
      </w:rPr>
      <w:t xml:space="preserve">                                 </w:t>
    </w:r>
    <w:r>
      <w:rPr>
        <w:noProof/>
        <w:lang w:val="en-US" w:eastAsia="zh-CN"/>
      </w:rPr>
      <w:drawing>
        <wp:inline distT="0" distB="0" distL="0" distR="0" wp14:anchorId="65594E9F" wp14:editId="2E2A0FE4">
          <wp:extent cx="1428750" cy="619125"/>
          <wp:effectExtent l="0" t="0" r="0" b="9525"/>
          <wp:docPr id="2" name="Picture 1" descr="\\internal.wmo.int\UserData\Redirected\AHUSSAIN\Downloads\CREW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56519" name="Picture 1" descr="\\internal.wmo.int\UserData\Redirected\AHUSSAIN\Downloads\CREWS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4FE1" w14:textId="3D25AEC5" w:rsidR="00824257" w:rsidRDefault="00824257" w:rsidP="00C70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C72F5"/>
    <w:multiLevelType w:val="hybridMultilevel"/>
    <w:tmpl w:val="8286F5EE"/>
    <w:lvl w:ilvl="0" w:tplc="D69CA0AC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6DDCF63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D68000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F30992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73CF24A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9005E7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47026C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D1CB1D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CD0015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5953173C"/>
    <w:multiLevelType w:val="multilevel"/>
    <w:tmpl w:val="1A2C7BF2"/>
    <w:lvl w:ilvl="0">
      <w:numFmt w:val="decimal"/>
      <w:lvlText w:val="%1"/>
      <w:lvlJc w:val="left"/>
      <w:pPr>
        <w:ind w:left="360" w:hanging="360"/>
      </w:pPr>
      <w:rPr>
        <w:rFonts w:eastAsia="Verdana" w:cs="Verdana"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eastAsia="Verdana"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cs="Verdan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Verdana" w:cs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Verdana" w:cs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Verdana" w:cs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Verdana" w:cs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Verdana" w:cs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Verdana" w:cs="Verdana" w:hint="default"/>
      </w:rPr>
    </w:lvl>
  </w:abstractNum>
  <w:abstractNum w:abstractNumId="2">
    <w:nsid w:val="71F92B06"/>
    <w:multiLevelType w:val="hybridMultilevel"/>
    <w:tmpl w:val="462EC984"/>
    <w:lvl w:ilvl="0" w:tplc="8D5804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7054E8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06225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44B0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A47D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1CE1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88CCD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BA30C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8A1F4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6A"/>
    <w:rsid w:val="00051F95"/>
    <w:rsid w:val="00082058"/>
    <w:rsid w:val="00144127"/>
    <w:rsid w:val="00162E2F"/>
    <w:rsid w:val="001C1D09"/>
    <w:rsid w:val="001D7D68"/>
    <w:rsid w:val="001F2A5A"/>
    <w:rsid w:val="001F565A"/>
    <w:rsid w:val="00217A4C"/>
    <w:rsid w:val="002B7756"/>
    <w:rsid w:val="002C246F"/>
    <w:rsid w:val="00302862"/>
    <w:rsid w:val="00343EC4"/>
    <w:rsid w:val="0034480B"/>
    <w:rsid w:val="003448DF"/>
    <w:rsid w:val="00376D6A"/>
    <w:rsid w:val="003B10E5"/>
    <w:rsid w:val="00415EDA"/>
    <w:rsid w:val="00494F66"/>
    <w:rsid w:val="004B0388"/>
    <w:rsid w:val="004D051D"/>
    <w:rsid w:val="00530889"/>
    <w:rsid w:val="005B0E1F"/>
    <w:rsid w:val="00661C83"/>
    <w:rsid w:val="00686973"/>
    <w:rsid w:val="00693222"/>
    <w:rsid w:val="006F7BDD"/>
    <w:rsid w:val="00724462"/>
    <w:rsid w:val="00747FB0"/>
    <w:rsid w:val="007D6114"/>
    <w:rsid w:val="00817405"/>
    <w:rsid w:val="00824257"/>
    <w:rsid w:val="00893431"/>
    <w:rsid w:val="008C6019"/>
    <w:rsid w:val="00907316"/>
    <w:rsid w:val="00907AFF"/>
    <w:rsid w:val="00920C55"/>
    <w:rsid w:val="00934B7E"/>
    <w:rsid w:val="0094268A"/>
    <w:rsid w:val="009B7E7B"/>
    <w:rsid w:val="00A132F2"/>
    <w:rsid w:val="00A20C04"/>
    <w:rsid w:val="00A62AFC"/>
    <w:rsid w:val="00AB0CD1"/>
    <w:rsid w:val="00AB1E95"/>
    <w:rsid w:val="00B04F15"/>
    <w:rsid w:val="00B612D7"/>
    <w:rsid w:val="00BD2C56"/>
    <w:rsid w:val="00C13842"/>
    <w:rsid w:val="00C7010A"/>
    <w:rsid w:val="00CB50A1"/>
    <w:rsid w:val="00D00E32"/>
    <w:rsid w:val="00D611A3"/>
    <w:rsid w:val="00D65FC6"/>
    <w:rsid w:val="00D86020"/>
    <w:rsid w:val="00D93991"/>
    <w:rsid w:val="00DA18AD"/>
    <w:rsid w:val="00DD3B85"/>
    <w:rsid w:val="00DF26F9"/>
    <w:rsid w:val="00DF52BD"/>
    <w:rsid w:val="00E20923"/>
    <w:rsid w:val="00E87718"/>
    <w:rsid w:val="00F511CF"/>
    <w:rsid w:val="00FF071D"/>
    <w:rsid w:val="00FF0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BE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D6A"/>
    <w:pPr>
      <w:spacing w:after="200" w:line="276" w:lineRule="auto"/>
    </w:pPr>
    <w:rPr>
      <w:rFonts w:eastAsia="Times New Roman" w:cs="Times New Roman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76D6A"/>
    <w:pPr>
      <w:ind w:left="720"/>
      <w:contextualSpacing/>
    </w:pPr>
  </w:style>
  <w:style w:type="character" w:styleId="Hyperlink">
    <w:name w:val="Hyperlink"/>
    <w:rsid w:val="00376D6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76D6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76D6A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Angsana New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rsid w:val="00376D6A"/>
    <w:rPr>
      <w:rFonts w:ascii="Times New Roman" w:eastAsia="MS Mincho" w:hAnsi="Times New Roman" w:cs="Angsana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D6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44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1C1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09"/>
    <w:rPr>
      <w:rFonts w:eastAsia="Times New Roman" w:cs="Times New Roman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47F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D6A"/>
    <w:pPr>
      <w:spacing w:after="200" w:line="276" w:lineRule="auto"/>
    </w:pPr>
    <w:rPr>
      <w:rFonts w:eastAsia="Times New Roman" w:cs="Times New Roman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76D6A"/>
    <w:pPr>
      <w:ind w:left="720"/>
      <w:contextualSpacing/>
    </w:pPr>
  </w:style>
  <w:style w:type="character" w:styleId="Hyperlink">
    <w:name w:val="Hyperlink"/>
    <w:rsid w:val="00376D6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76D6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76D6A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Angsana New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rsid w:val="00376D6A"/>
    <w:rPr>
      <w:rFonts w:ascii="Times New Roman" w:eastAsia="MS Mincho" w:hAnsi="Times New Roman" w:cs="Angsana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D6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44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1C1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09"/>
    <w:rPr>
      <w:rFonts w:eastAsia="Times New Roman" w:cs="Times New Roman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47F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kouega@yahoo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lemou_2000@yahoo.f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emou_2000@yahoo.fr" TargetMode="External"/><Relationship Id="rId17" Type="http://schemas.openxmlformats.org/officeDocument/2006/relationships/hyperlink" Target="http://www.xe.com/fr/currency/xof-cfa-fran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otelamoukadi.com/" TargetMode="External"/><Relationship Id="rId20" Type="http://schemas.openxmlformats.org/officeDocument/2006/relationships/hyperlink" Target="mailto:kokouega@yahoo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kouega@yahoo.f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h&#244;telamoukadi@yahoo.co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wmo.int/pages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kokouega@yahoo.fr" TargetMode="External"/><Relationship Id="rId14" Type="http://schemas.openxmlformats.org/officeDocument/2006/relationships/hyperlink" Target="mailto:lemou_2000@yahoo.fr" TargetMode="External"/><Relationship Id="rId22" Type="http://schemas.openxmlformats.org/officeDocument/2006/relationships/hyperlink" Target="mailto:pgomez@wmo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AB8F-7150-4BD3-B51F-93CE0EBB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thioro.diouf</dc:creator>
  <cp:lastModifiedBy>Cecilia Cameron</cp:lastModifiedBy>
  <cp:revision>4</cp:revision>
  <cp:lastPrinted>2018-10-15T08:46:00Z</cp:lastPrinted>
  <dcterms:created xsi:type="dcterms:W3CDTF">2018-10-30T09:06:00Z</dcterms:created>
  <dcterms:modified xsi:type="dcterms:W3CDTF">2018-10-30T10:33:00Z</dcterms:modified>
</cp:coreProperties>
</file>